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6A9E" w14:textId="77777777" w:rsidR="00AC370E" w:rsidRPr="00AF6419" w:rsidRDefault="00AC370E" w:rsidP="00AC370E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00DC6897" w14:textId="77777777" w:rsidR="0037617B" w:rsidRPr="00A34E6C" w:rsidRDefault="0037617B" w:rsidP="00201F4F">
      <w:pPr>
        <w:spacing w:before="360" w:after="120"/>
        <w:jc w:val="right"/>
        <w:rPr>
          <w:rFonts w:ascii="Cambria" w:hAnsi="Cambria"/>
          <w:i/>
          <w:iCs/>
          <w:sz w:val="22"/>
          <w:u w:val="single"/>
          <w:lang w:val="bg-BG"/>
        </w:rPr>
      </w:pPr>
    </w:p>
    <w:p w14:paraId="22A52566" w14:textId="77777777" w:rsidR="0037617B" w:rsidRPr="00A34E6C" w:rsidRDefault="0037617B" w:rsidP="00201F4F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A34E6C" w:rsidRDefault="0037617B" w:rsidP="00201F4F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A34E6C" w:rsidRDefault="0037617B" w:rsidP="00201F4F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A34E6C" w:rsidRDefault="00BE613D" w:rsidP="00201F4F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A34E6C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6CA9752B" w:rsidR="0037617B" w:rsidRPr="00A34E6C" w:rsidRDefault="00BE613D" w:rsidP="00201F4F">
      <w:pPr>
        <w:jc w:val="center"/>
        <w:rPr>
          <w:rFonts w:ascii="Cambria" w:hAnsi="Cambria"/>
          <w:b/>
          <w:sz w:val="30"/>
          <w:szCs w:val="30"/>
          <w:lang w:val="bg-BG"/>
        </w:rPr>
      </w:pPr>
      <w:r w:rsidRPr="00A34E6C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9B4047" w:rsidRPr="00A34E6C">
        <w:rPr>
          <w:rFonts w:ascii="Cambria" w:hAnsi="Cambria"/>
          <w:b/>
          <w:sz w:val="30"/>
          <w:szCs w:val="30"/>
          <w:lang w:val="bg-BG"/>
        </w:rPr>
        <w:t xml:space="preserve"> </w:t>
      </w:r>
      <w:r w:rsidR="0098655A" w:rsidRPr="00A34E6C">
        <w:rPr>
          <w:rFonts w:ascii="Cambria" w:hAnsi="Cambria"/>
          <w:b/>
          <w:sz w:val="30"/>
          <w:szCs w:val="30"/>
          <w:lang w:val="bg-BG"/>
        </w:rPr>
        <w:t>44</w:t>
      </w:r>
    </w:p>
    <w:p w14:paraId="7A64C26F" w14:textId="77777777" w:rsidR="0037617B" w:rsidRPr="00A34E6C" w:rsidRDefault="0037617B" w:rsidP="00201F4F">
      <w:pPr>
        <w:jc w:val="center"/>
        <w:rPr>
          <w:rFonts w:ascii="Cambria" w:hAnsi="Cambria"/>
          <w:lang w:val="bg-BG"/>
        </w:rPr>
      </w:pPr>
    </w:p>
    <w:p w14:paraId="06840753" w14:textId="1C6DA658" w:rsidR="0037617B" w:rsidRPr="00A34E6C" w:rsidRDefault="00BE613D" w:rsidP="00201F4F">
      <w:pPr>
        <w:pStyle w:val="BodyText"/>
        <w:rPr>
          <w:rFonts w:ascii="Cambria" w:hAnsi="Cambria"/>
          <w:sz w:val="26"/>
          <w:szCs w:val="26"/>
        </w:rPr>
      </w:pPr>
      <w:r w:rsidRPr="00A34E6C">
        <w:rPr>
          <w:rFonts w:ascii="Cambria" w:hAnsi="Cambria"/>
          <w:sz w:val="26"/>
          <w:szCs w:val="26"/>
        </w:rPr>
        <w:t>ОТ</w:t>
      </w:r>
      <w:r w:rsidR="0037617B" w:rsidRPr="00A34E6C">
        <w:rPr>
          <w:rFonts w:ascii="Cambria" w:hAnsi="Cambria"/>
          <w:sz w:val="26"/>
          <w:szCs w:val="26"/>
        </w:rPr>
        <w:t xml:space="preserve"> </w:t>
      </w:r>
      <w:r w:rsidRPr="00A34E6C">
        <w:rPr>
          <w:rFonts w:ascii="Cambria" w:hAnsi="Cambria"/>
          <w:sz w:val="26"/>
          <w:szCs w:val="26"/>
        </w:rPr>
        <w:t>ЗАСЕДАНИЕТО</w:t>
      </w:r>
      <w:r w:rsidR="0037617B" w:rsidRPr="00A34E6C">
        <w:rPr>
          <w:rFonts w:ascii="Cambria" w:hAnsi="Cambria"/>
          <w:sz w:val="26"/>
          <w:szCs w:val="26"/>
        </w:rPr>
        <w:t xml:space="preserve"> </w:t>
      </w:r>
      <w:r w:rsidRPr="00A34E6C">
        <w:rPr>
          <w:rFonts w:ascii="Cambria" w:hAnsi="Cambria"/>
          <w:sz w:val="26"/>
          <w:szCs w:val="26"/>
        </w:rPr>
        <w:t>НА</w:t>
      </w:r>
      <w:r w:rsidR="0037617B" w:rsidRPr="00A34E6C">
        <w:rPr>
          <w:rFonts w:ascii="Cambria" w:hAnsi="Cambria"/>
          <w:sz w:val="26"/>
          <w:szCs w:val="26"/>
        </w:rPr>
        <w:t xml:space="preserve"> </w:t>
      </w:r>
      <w:r w:rsidRPr="00A34E6C">
        <w:rPr>
          <w:rFonts w:ascii="Cambria" w:hAnsi="Cambria"/>
          <w:sz w:val="26"/>
          <w:szCs w:val="26"/>
        </w:rPr>
        <w:t>МИНИСТЕРСКИЯ</w:t>
      </w:r>
      <w:r w:rsidR="0037617B" w:rsidRPr="00A34E6C">
        <w:rPr>
          <w:rFonts w:ascii="Cambria" w:hAnsi="Cambria"/>
          <w:sz w:val="26"/>
          <w:szCs w:val="26"/>
        </w:rPr>
        <w:t xml:space="preserve"> </w:t>
      </w:r>
      <w:r w:rsidRPr="00A34E6C">
        <w:rPr>
          <w:rFonts w:ascii="Cambria" w:hAnsi="Cambria"/>
          <w:sz w:val="26"/>
          <w:szCs w:val="26"/>
        </w:rPr>
        <w:t>СЪВЕТ</w:t>
      </w:r>
      <w:r w:rsidR="0037617B" w:rsidRPr="00A34E6C">
        <w:rPr>
          <w:rFonts w:ascii="Cambria" w:hAnsi="Cambria"/>
          <w:sz w:val="26"/>
          <w:szCs w:val="26"/>
        </w:rPr>
        <w:br/>
      </w:r>
      <w:r w:rsidRPr="00A34E6C">
        <w:rPr>
          <w:rFonts w:ascii="Cambria" w:hAnsi="Cambria"/>
          <w:sz w:val="26"/>
          <w:szCs w:val="26"/>
        </w:rPr>
        <w:t>на</w:t>
      </w:r>
      <w:r w:rsidR="0037617B" w:rsidRPr="00A34E6C">
        <w:rPr>
          <w:rFonts w:ascii="Cambria" w:hAnsi="Cambria"/>
          <w:sz w:val="26"/>
          <w:szCs w:val="26"/>
        </w:rPr>
        <w:t xml:space="preserve"> </w:t>
      </w:r>
      <w:r w:rsidR="00D947CE" w:rsidRPr="00A34E6C">
        <w:rPr>
          <w:rFonts w:ascii="Cambria" w:hAnsi="Cambria"/>
          <w:sz w:val="26"/>
          <w:szCs w:val="26"/>
        </w:rPr>
        <w:t>5</w:t>
      </w:r>
      <w:r w:rsidR="0098655A" w:rsidRPr="00A34E6C">
        <w:rPr>
          <w:rFonts w:ascii="Cambria" w:hAnsi="Cambria"/>
          <w:sz w:val="26"/>
          <w:szCs w:val="26"/>
        </w:rPr>
        <w:t xml:space="preserve"> ноември</w:t>
      </w:r>
      <w:r w:rsidR="00CC52ED" w:rsidRPr="00A34E6C">
        <w:rPr>
          <w:rFonts w:ascii="Cambria" w:hAnsi="Cambria"/>
          <w:sz w:val="26"/>
          <w:szCs w:val="26"/>
        </w:rPr>
        <w:t xml:space="preserve"> </w:t>
      </w:r>
      <w:r w:rsidR="007B3F73" w:rsidRPr="00A34E6C">
        <w:rPr>
          <w:rFonts w:ascii="Cambria" w:hAnsi="Cambria"/>
          <w:sz w:val="26"/>
          <w:szCs w:val="26"/>
        </w:rPr>
        <w:t>202</w:t>
      </w:r>
      <w:r w:rsidR="00151C6E" w:rsidRPr="00A34E6C">
        <w:rPr>
          <w:rFonts w:ascii="Cambria" w:hAnsi="Cambria"/>
          <w:sz w:val="26"/>
          <w:szCs w:val="26"/>
        </w:rPr>
        <w:t>5</w:t>
      </w:r>
      <w:r w:rsidR="0037617B" w:rsidRPr="00A34E6C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A34E6C" w:rsidRDefault="0037617B" w:rsidP="00201F4F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A34E6C" w:rsidRDefault="0037617B" w:rsidP="00201F4F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A34E6C" w:rsidRDefault="00BE613D" w:rsidP="00201F4F">
      <w:pPr>
        <w:spacing w:after="360"/>
        <w:rPr>
          <w:rFonts w:ascii="Cambria" w:hAnsi="Cambria"/>
          <w:b/>
          <w:szCs w:val="24"/>
          <w:lang w:val="bg-BG"/>
        </w:rPr>
      </w:pPr>
      <w:r w:rsidRPr="00A34E6C">
        <w:rPr>
          <w:rFonts w:ascii="Cambria" w:hAnsi="Cambria"/>
          <w:b/>
          <w:szCs w:val="24"/>
          <w:lang w:val="bg-BG"/>
        </w:rPr>
        <w:t>ПРИСЪСТВАЛИ</w:t>
      </w:r>
      <w:r w:rsidR="0054699B" w:rsidRPr="00A34E6C">
        <w:rPr>
          <w:rFonts w:ascii="Cambria" w:hAnsi="Cambria"/>
          <w:b/>
          <w:szCs w:val="24"/>
          <w:lang w:val="bg-BG"/>
        </w:rPr>
        <w:t xml:space="preserve"> </w:t>
      </w:r>
      <w:r w:rsidRPr="00A34E6C">
        <w:rPr>
          <w:rFonts w:ascii="Cambria" w:hAnsi="Cambria"/>
          <w:b/>
          <w:szCs w:val="24"/>
          <w:lang w:val="bg-BG"/>
        </w:rPr>
        <w:t>ЧЛЕНОВЕ</w:t>
      </w:r>
      <w:r w:rsidR="0054699B" w:rsidRPr="00A34E6C">
        <w:rPr>
          <w:rFonts w:ascii="Cambria" w:hAnsi="Cambria"/>
          <w:b/>
          <w:szCs w:val="24"/>
          <w:lang w:val="bg-BG"/>
        </w:rPr>
        <w:t xml:space="preserve"> </w:t>
      </w:r>
      <w:r w:rsidRPr="00A34E6C">
        <w:rPr>
          <w:rFonts w:ascii="Cambria" w:hAnsi="Cambria"/>
          <w:b/>
          <w:szCs w:val="24"/>
          <w:lang w:val="bg-BG"/>
        </w:rPr>
        <w:t>НА</w:t>
      </w:r>
      <w:r w:rsidR="0054699B" w:rsidRPr="00A34E6C">
        <w:rPr>
          <w:rFonts w:ascii="Cambria" w:hAnsi="Cambria"/>
          <w:b/>
          <w:szCs w:val="24"/>
          <w:lang w:val="bg-BG"/>
        </w:rPr>
        <w:t xml:space="preserve"> </w:t>
      </w:r>
      <w:r w:rsidRPr="00A34E6C">
        <w:rPr>
          <w:rFonts w:ascii="Cambria" w:hAnsi="Cambria"/>
          <w:b/>
          <w:szCs w:val="24"/>
          <w:lang w:val="bg-BG"/>
        </w:rPr>
        <w:t>МИНИСТЕРСКИЯ</w:t>
      </w:r>
      <w:r w:rsidR="0054699B" w:rsidRPr="00A34E6C">
        <w:rPr>
          <w:rFonts w:ascii="Cambria" w:hAnsi="Cambria"/>
          <w:b/>
          <w:szCs w:val="24"/>
          <w:lang w:val="bg-BG"/>
        </w:rPr>
        <w:t xml:space="preserve"> </w:t>
      </w:r>
      <w:r w:rsidRPr="00A34E6C">
        <w:rPr>
          <w:rFonts w:ascii="Cambria" w:hAnsi="Cambria"/>
          <w:b/>
          <w:szCs w:val="24"/>
          <w:lang w:val="bg-BG"/>
        </w:rPr>
        <w:t>СЪВЕТ</w:t>
      </w:r>
      <w:r w:rsidR="0054699B" w:rsidRPr="00A34E6C">
        <w:rPr>
          <w:rFonts w:ascii="Cambria" w:hAnsi="Cambria"/>
          <w:b/>
          <w:szCs w:val="24"/>
          <w:lang w:val="bg-BG"/>
        </w:rPr>
        <w:t>:</w:t>
      </w:r>
    </w:p>
    <w:p w14:paraId="423BD47D" w14:textId="7838F9EA" w:rsidR="004C2921" w:rsidRPr="00A34E6C" w:rsidRDefault="008532E9" w:rsidP="00201F4F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A34E6C">
        <w:rPr>
          <w:rFonts w:ascii="Cambria" w:hAnsi="Cambria"/>
          <w:sz w:val="26"/>
          <w:szCs w:val="26"/>
          <w:lang w:val="bg-BG"/>
        </w:rPr>
        <w:t>Росен</w:t>
      </w:r>
      <w:r w:rsidR="00F00572" w:rsidRPr="00A34E6C">
        <w:rPr>
          <w:rFonts w:ascii="Cambria" w:hAnsi="Cambria"/>
          <w:sz w:val="26"/>
          <w:szCs w:val="26"/>
          <w:lang w:val="bg-BG"/>
        </w:rPr>
        <w:t xml:space="preserve"> </w:t>
      </w:r>
      <w:r w:rsidRPr="00A34E6C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A34E6C">
        <w:rPr>
          <w:rFonts w:ascii="Cambria" w:hAnsi="Cambria"/>
          <w:sz w:val="26"/>
          <w:szCs w:val="26"/>
          <w:lang w:val="bg-BG"/>
        </w:rPr>
        <w:t>Мундр</w:t>
      </w:r>
      <w:r w:rsidR="00E43445" w:rsidRPr="00A34E6C">
        <w:rPr>
          <w:rFonts w:ascii="Cambria" w:hAnsi="Cambria"/>
          <w:sz w:val="26"/>
          <w:szCs w:val="26"/>
          <w:lang w:val="bg-BG"/>
        </w:rPr>
        <w:t>о</w:t>
      </w:r>
      <w:r w:rsidRPr="00A34E6C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>Георги Георгиев</w:t>
      </w:r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A34E6C">
        <w:rPr>
          <w:rFonts w:ascii="Cambria" w:hAnsi="Cambria"/>
          <w:sz w:val="26"/>
          <w:szCs w:val="26"/>
          <w:lang w:val="bg-BG"/>
        </w:rPr>
        <w:t xml:space="preserve">Георги Тахов, </w:t>
      </w:r>
      <w:r w:rsidRPr="00A34E6C">
        <w:rPr>
          <w:rFonts w:ascii="Cambria" w:hAnsi="Cambria"/>
          <w:sz w:val="26"/>
          <w:szCs w:val="26"/>
          <w:lang w:val="bg-BG"/>
        </w:rPr>
        <w:t>Жечо Станков</w:t>
      </w:r>
      <w:r w:rsidR="00582E0B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Pr="00A34E6C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A34E6C">
        <w:rPr>
          <w:rFonts w:ascii="Cambria" w:hAnsi="Cambria"/>
          <w:sz w:val="26"/>
          <w:szCs w:val="26"/>
          <w:lang w:val="bg-BG"/>
        </w:rPr>
        <w:t>,</w:t>
      </w:r>
      <w:r w:rsidR="00915CA1" w:rsidRPr="00A34E6C">
        <w:rPr>
          <w:rFonts w:ascii="Cambria" w:hAnsi="Cambria"/>
          <w:sz w:val="26"/>
          <w:szCs w:val="26"/>
          <w:lang w:val="bg-BG"/>
        </w:rPr>
        <w:t xml:space="preserve"> </w:t>
      </w:r>
      <w:r w:rsidRPr="00A34E6C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A34E6C">
        <w:rPr>
          <w:rFonts w:ascii="Cambria" w:hAnsi="Cambria"/>
          <w:sz w:val="26"/>
          <w:szCs w:val="26"/>
          <w:lang w:val="bg-BG"/>
        </w:rPr>
        <w:t>,</w:t>
      </w:r>
      <w:r w:rsidR="00915CA1" w:rsidRPr="00A34E6C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A34E6C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A34E6C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A34E6C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A34E6C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A34E6C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A34E6C">
        <w:rPr>
          <w:rFonts w:ascii="Cambria" w:hAnsi="Cambria"/>
          <w:sz w:val="26"/>
          <w:szCs w:val="26"/>
          <w:lang w:val="bg-BG"/>
        </w:rPr>
        <w:t>Кирилов</w:t>
      </w:r>
      <w:r w:rsidR="00E43445" w:rsidRPr="00A34E6C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A34E6C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A34E6C" w:rsidRDefault="00BE613D" w:rsidP="00201F4F">
      <w:pPr>
        <w:spacing w:after="240"/>
        <w:rPr>
          <w:rFonts w:ascii="Cambria" w:hAnsi="Cambria"/>
          <w:b/>
          <w:szCs w:val="24"/>
          <w:lang w:val="bg-BG"/>
        </w:rPr>
      </w:pPr>
      <w:r w:rsidRPr="00A34E6C">
        <w:rPr>
          <w:rFonts w:ascii="Cambria" w:hAnsi="Cambria"/>
          <w:b/>
          <w:szCs w:val="24"/>
          <w:lang w:val="bg-BG"/>
        </w:rPr>
        <w:t>ПРИСЪСТВАЛИ</w:t>
      </w:r>
      <w:r w:rsidR="0037617B" w:rsidRPr="00A34E6C">
        <w:rPr>
          <w:rFonts w:ascii="Cambria" w:hAnsi="Cambria"/>
          <w:b/>
          <w:szCs w:val="24"/>
          <w:lang w:val="bg-BG"/>
        </w:rPr>
        <w:t xml:space="preserve"> </w:t>
      </w:r>
      <w:r w:rsidRPr="00A34E6C">
        <w:rPr>
          <w:rFonts w:ascii="Cambria" w:hAnsi="Cambria"/>
          <w:b/>
          <w:szCs w:val="24"/>
          <w:lang w:val="bg-BG"/>
        </w:rPr>
        <w:t>СА</w:t>
      </w:r>
      <w:r w:rsidR="0037617B" w:rsidRPr="00A34E6C">
        <w:rPr>
          <w:rFonts w:ascii="Cambria" w:hAnsi="Cambria"/>
          <w:b/>
          <w:szCs w:val="24"/>
          <w:lang w:val="bg-BG"/>
        </w:rPr>
        <w:t xml:space="preserve"> </w:t>
      </w:r>
      <w:r w:rsidRPr="00A34E6C">
        <w:rPr>
          <w:rFonts w:ascii="Cambria" w:hAnsi="Cambria"/>
          <w:b/>
          <w:szCs w:val="24"/>
          <w:lang w:val="bg-BG"/>
        </w:rPr>
        <w:t>И</w:t>
      </w:r>
      <w:r w:rsidR="0037617B" w:rsidRPr="00A34E6C">
        <w:rPr>
          <w:rFonts w:ascii="Cambria" w:hAnsi="Cambria"/>
          <w:b/>
          <w:szCs w:val="24"/>
          <w:lang w:val="bg-BG"/>
        </w:rPr>
        <w:t>:</w:t>
      </w:r>
    </w:p>
    <w:p w14:paraId="7DD1E1ED" w14:textId="174534F6" w:rsidR="0037617B" w:rsidRPr="00A34E6C" w:rsidRDefault="00D947CE" w:rsidP="00201F4F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A34E6C">
        <w:rPr>
          <w:rFonts w:ascii="Cambria" w:hAnsi="Cambria"/>
          <w:sz w:val="26"/>
          <w:szCs w:val="26"/>
          <w:lang w:val="bg-BG"/>
        </w:rPr>
        <w:t>Румяна Петкова</w:t>
      </w:r>
      <w:r w:rsidR="002D7D0D" w:rsidRPr="00A34E6C">
        <w:rPr>
          <w:rFonts w:ascii="Cambria" w:hAnsi="Cambria"/>
          <w:sz w:val="26"/>
          <w:szCs w:val="26"/>
          <w:lang w:val="bg-BG"/>
        </w:rPr>
        <w:t xml:space="preserve"> (</w:t>
      </w:r>
      <w:r w:rsidRPr="00A34E6C">
        <w:rPr>
          <w:rFonts w:ascii="Cambria" w:hAnsi="Cambria"/>
          <w:sz w:val="26"/>
          <w:szCs w:val="26"/>
          <w:lang w:val="bg-BG"/>
        </w:rPr>
        <w:t>МТСП</w:t>
      </w:r>
      <w:r w:rsidR="002D7D0D" w:rsidRPr="00A34E6C">
        <w:rPr>
          <w:rFonts w:ascii="Cambria" w:hAnsi="Cambria"/>
          <w:sz w:val="26"/>
          <w:szCs w:val="26"/>
          <w:lang w:val="bg-BG"/>
        </w:rPr>
        <w:t>)</w:t>
      </w:r>
      <w:r w:rsidRPr="00A34E6C">
        <w:rPr>
          <w:rFonts w:ascii="Cambria" w:hAnsi="Cambria"/>
          <w:sz w:val="26"/>
          <w:szCs w:val="26"/>
          <w:lang w:val="bg-BG"/>
        </w:rPr>
        <w:t xml:space="preserve">, Елена </w:t>
      </w:r>
      <w:proofErr w:type="spellStart"/>
      <w:r w:rsidRPr="00A34E6C">
        <w:rPr>
          <w:rFonts w:ascii="Cambria" w:hAnsi="Cambria"/>
          <w:sz w:val="26"/>
          <w:szCs w:val="26"/>
          <w:lang w:val="bg-BG"/>
        </w:rPr>
        <w:t>Шекерлетова</w:t>
      </w:r>
      <w:proofErr w:type="spellEnd"/>
      <w:r w:rsidRPr="00A34E6C">
        <w:rPr>
          <w:rFonts w:ascii="Cambria" w:hAnsi="Cambria"/>
          <w:sz w:val="26"/>
          <w:szCs w:val="26"/>
          <w:lang w:val="bg-BG"/>
        </w:rPr>
        <w:t xml:space="preserve"> (МВнР),</w:t>
      </w:r>
      <w:r w:rsidR="00915CA1" w:rsidRPr="00A34E6C">
        <w:rPr>
          <w:rFonts w:ascii="Cambria" w:hAnsi="Cambria"/>
          <w:sz w:val="26"/>
          <w:szCs w:val="26"/>
          <w:lang w:val="bg-BG"/>
        </w:rPr>
        <w:t xml:space="preserve"> Тони Тодоров (МВР), Веселина Терзийска (МРРБ), Наталия Михалевска (МОН),</w:t>
      </w:r>
      <w:r w:rsidR="00607611">
        <w:rPr>
          <w:rFonts w:ascii="Cambria" w:hAnsi="Cambria"/>
          <w:sz w:val="26"/>
          <w:szCs w:val="26"/>
          <w:lang w:val="bg-BG"/>
        </w:rPr>
        <w:t xml:space="preserve"> </w:t>
      </w:r>
      <w:r w:rsidR="00915CA1" w:rsidRPr="00A34E6C">
        <w:rPr>
          <w:rFonts w:ascii="Cambria" w:hAnsi="Cambria"/>
          <w:sz w:val="26"/>
          <w:szCs w:val="26"/>
          <w:lang w:val="bg-BG"/>
        </w:rPr>
        <w:t>Георги Султанов (МК)</w:t>
      </w:r>
      <w:r w:rsidR="00692217" w:rsidRPr="00A34E6C">
        <w:rPr>
          <w:rFonts w:ascii="Cambria" w:hAnsi="Cambria"/>
          <w:sz w:val="26"/>
          <w:szCs w:val="26"/>
          <w:lang w:val="bg-BG"/>
        </w:rPr>
        <w:t>.</w:t>
      </w:r>
    </w:p>
    <w:p w14:paraId="781CC500" w14:textId="1956A09E" w:rsidR="00E7614A" w:rsidRPr="00A34E6C" w:rsidRDefault="0037617B" w:rsidP="00201F4F">
      <w:pPr>
        <w:jc w:val="both"/>
        <w:rPr>
          <w:rFonts w:ascii="Cambria" w:hAnsi="Cambria"/>
          <w:lang w:val="bg-BG"/>
        </w:rPr>
      </w:pPr>
      <w:r w:rsidRPr="00A34E6C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A34E6C" w14:paraId="02A02969" w14:textId="77777777" w:rsidTr="003E0EA4">
        <w:tc>
          <w:tcPr>
            <w:tcW w:w="4253" w:type="dxa"/>
          </w:tcPr>
          <w:p w14:paraId="02BE8DFC" w14:textId="77777777" w:rsidR="0037617B" w:rsidRPr="00A34E6C" w:rsidRDefault="00BE613D" w:rsidP="00201F4F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A34E6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A34E6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A34E6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A34E6C" w:rsidRDefault="00BE613D" w:rsidP="00201F4F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A34E6C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A34E6C" w14:paraId="6907C76C" w14:textId="77777777" w:rsidTr="003E0EA4">
        <w:tc>
          <w:tcPr>
            <w:tcW w:w="4253" w:type="dxa"/>
          </w:tcPr>
          <w:p w14:paraId="70D8BDC2" w14:textId="62A1BAC0" w:rsidR="000761E8" w:rsidRPr="00A34E6C" w:rsidRDefault="003F3A73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одобряване присъединяването на Република България към Инициативата "EU SST Partnership".</w:t>
            </w:r>
          </w:p>
          <w:p w14:paraId="564FD0B9" w14:textId="37C64C9A" w:rsidR="0001158D" w:rsidRPr="00A34E6C" w:rsidRDefault="003F3A73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5F84F8C8" w14:textId="77777777" w:rsidR="0001158D" w:rsidRPr="00A34E6C" w:rsidRDefault="0001158D" w:rsidP="00201F4F">
            <w:pPr>
              <w:pStyle w:val="Heading1Bold"/>
              <w:rPr>
                <w:lang w:val="bg-BG"/>
              </w:rPr>
            </w:pPr>
          </w:p>
          <w:p w14:paraId="3AD74EBA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31244125" w14:textId="77777777" w:rsidR="0001158D" w:rsidRPr="00A34E6C" w:rsidRDefault="0001158D" w:rsidP="00201F4F">
            <w:pPr>
              <w:pStyle w:val="Heading1Bold"/>
              <w:rPr>
                <w:lang w:val="bg-BG"/>
              </w:rPr>
            </w:pPr>
          </w:p>
          <w:p w14:paraId="71E7D63A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46CFA707" w:rsidR="001043EB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A34E6C" w14:paraId="0A4056C8" w14:textId="77777777" w:rsidTr="003E0EA4">
        <w:tc>
          <w:tcPr>
            <w:tcW w:w="4253" w:type="dxa"/>
          </w:tcPr>
          <w:p w14:paraId="18F0CD09" w14:textId="2352FBED" w:rsidR="00196960" w:rsidRPr="00A34E6C" w:rsidRDefault="00B3539F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одобряване проект на договор по чл. 61е, ал. 3 от Правилника за прилагане на Закона за насърчаване на инвестициите и за упълномощаване на министъра на иновациите и растежа за сключване на договори с дружества, изпълняващи сертифицирани инвестиционни проекти</w:t>
            </w:r>
            <w:r w:rsidR="00004753" w:rsidRPr="00A34E6C">
              <w:rPr>
                <w:lang w:val="bg-BG"/>
              </w:rPr>
              <w:t>,</w:t>
            </w:r>
            <w:r w:rsidRPr="00A34E6C">
              <w:rPr>
                <w:lang w:val="bg-BG"/>
              </w:rPr>
              <w:t xml:space="preserve"> и за изменение на договор за насърчаване на приоритетен инвестиционен проект.</w:t>
            </w:r>
          </w:p>
          <w:p w14:paraId="68F67FE6" w14:textId="77777777" w:rsidR="00B3539F" w:rsidRPr="00A34E6C" w:rsidRDefault="00B3539F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53958C25" w14:textId="77777777" w:rsidR="00B3539F" w:rsidRPr="00A34E6C" w:rsidRDefault="00B3539F" w:rsidP="00201F4F">
            <w:pPr>
              <w:pStyle w:val="Heading1Bold"/>
              <w:rPr>
                <w:lang w:val="bg-BG"/>
              </w:rPr>
            </w:pPr>
          </w:p>
          <w:p w14:paraId="5DFD20F2" w14:textId="77777777" w:rsidR="00B3539F" w:rsidRPr="00A34E6C" w:rsidRDefault="00B3539F" w:rsidP="00201F4F">
            <w:pPr>
              <w:pStyle w:val="Heading1Bold"/>
              <w:rPr>
                <w:lang w:val="bg-BG"/>
              </w:rPr>
            </w:pPr>
          </w:p>
          <w:p w14:paraId="00334422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6A7A5831" w14:textId="3A7966F3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3E239B98" w:rsidR="00196960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82128" w:rsidRPr="00A34E6C" w14:paraId="09CC726F" w14:textId="77777777" w:rsidTr="003E0EA4">
        <w:tc>
          <w:tcPr>
            <w:tcW w:w="4253" w:type="dxa"/>
          </w:tcPr>
          <w:p w14:paraId="181FD533" w14:textId="77777777" w:rsidR="00782128" w:rsidRPr="00A34E6C" w:rsidRDefault="00782128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 xml:space="preserve">Проект на Решение за възлагане изпълнението на цели на публичната политика на публично предприятие, отнемане поради отпаднала нужда на имоти - публична държавна собственост, обявяването им за имоти – частна държавна собственост, и за внасянето им </w:t>
            </w:r>
            <w:r w:rsidRPr="00A34E6C">
              <w:rPr>
                <w:lang w:val="bg-BG"/>
              </w:rPr>
              <w:lastRenderedPageBreak/>
              <w:t>като непарична вноска в капитала на „СОФИЯ ТЕХ ПАРК” АД – София.</w:t>
            </w:r>
          </w:p>
          <w:p w14:paraId="1842D33B" w14:textId="77777777" w:rsidR="00782128" w:rsidRPr="00A34E6C" w:rsidRDefault="00782128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56AE3FC5" w14:textId="49240C15" w:rsidR="00782128" w:rsidRPr="00A34E6C" w:rsidRDefault="00782128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К. Вълчев – МОН</w:t>
            </w:r>
          </w:p>
          <w:p w14:paraId="590E268F" w14:textId="77777777" w:rsidR="00782128" w:rsidRPr="00A34E6C" w:rsidRDefault="00782128" w:rsidP="00201F4F">
            <w:pPr>
              <w:pStyle w:val="Heading1Bold"/>
              <w:rPr>
                <w:lang w:val="bg-BG"/>
              </w:rPr>
            </w:pPr>
          </w:p>
          <w:p w14:paraId="71932DBE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6299F594" w14:textId="034EB444" w:rsidR="00782128" w:rsidRPr="00A34E6C" w:rsidRDefault="00782128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76F0981" w14:textId="080C23BE" w:rsidR="00782128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E43FAE" w:rsidRPr="00A34E6C" w14:paraId="65087684" w14:textId="77777777" w:rsidTr="003E0EA4">
        <w:tc>
          <w:tcPr>
            <w:tcW w:w="4253" w:type="dxa"/>
          </w:tcPr>
          <w:p w14:paraId="0DD5138E" w14:textId="77777777" w:rsidR="00E43FAE" w:rsidRPr="00A34E6C" w:rsidRDefault="00E43FAE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даване на съгласие за продажба на недвижим имот, собственост на „Пристанище Бургас” ЕАД – Бургас.</w:t>
            </w:r>
          </w:p>
          <w:p w14:paraId="44FDB29F" w14:textId="4F461B99" w:rsidR="00E43FAE" w:rsidRPr="00A34E6C" w:rsidRDefault="00E43FAE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2F2CBBB4" w14:textId="77777777" w:rsidR="00E43FAE" w:rsidRPr="00A34E6C" w:rsidRDefault="00E43FAE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7A508BD6" w14:textId="77777777" w:rsidR="00E43FAE" w:rsidRPr="00A34E6C" w:rsidRDefault="00E43FAE" w:rsidP="00201F4F">
            <w:pPr>
              <w:pStyle w:val="Heading1Bold"/>
              <w:rPr>
                <w:lang w:val="bg-BG"/>
              </w:rPr>
            </w:pPr>
          </w:p>
          <w:p w14:paraId="13772EC8" w14:textId="2AB2916B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E4A576A" w14:textId="01E1C6ED" w:rsidR="00E43FAE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33B1D" w:rsidRPr="00A34E6C" w14:paraId="7BAE38A1" w14:textId="77777777" w:rsidTr="003E0EA4">
        <w:tc>
          <w:tcPr>
            <w:tcW w:w="4253" w:type="dxa"/>
          </w:tcPr>
          <w:p w14:paraId="750DBF99" w14:textId="77777777" w:rsidR="00A33B1D" w:rsidRPr="00A34E6C" w:rsidRDefault="00A33B1D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обявяване на част от имот – публична държавна собственост, за имот – частна държавна собственост, и за даване на съгласие за премахването му.</w:t>
            </w:r>
          </w:p>
          <w:p w14:paraId="2B7C5488" w14:textId="77777777" w:rsidR="00A33B1D" w:rsidRPr="00A34E6C" w:rsidRDefault="00A33B1D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5BC3BA4C" w14:textId="55CF6BAA" w:rsidR="00A33B1D" w:rsidRPr="00A34E6C" w:rsidRDefault="00A33B1D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И. Иванов – МРРБ</w:t>
            </w:r>
          </w:p>
          <w:p w14:paraId="20A4127E" w14:textId="77777777" w:rsidR="00A33B1D" w:rsidRPr="00A34E6C" w:rsidRDefault="00A33B1D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4ED18B21" w14:textId="77777777" w:rsidR="00A33B1D" w:rsidRPr="00A34E6C" w:rsidRDefault="00A33B1D" w:rsidP="00201F4F">
            <w:pPr>
              <w:pStyle w:val="Heading1Bold"/>
              <w:rPr>
                <w:lang w:val="bg-BG"/>
              </w:rPr>
            </w:pPr>
          </w:p>
          <w:p w14:paraId="36094955" w14:textId="1162867D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D4F0637" w14:textId="205F34C5" w:rsidR="00A33B1D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A1AE8" w:rsidRPr="00A34E6C" w14:paraId="5EDEAA32" w14:textId="77777777" w:rsidTr="003E0EA4">
        <w:tc>
          <w:tcPr>
            <w:tcW w:w="4253" w:type="dxa"/>
          </w:tcPr>
          <w:p w14:paraId="128BFB88" w14:textId="26705196" w:rsidR="005A1AE8" w:rsidRPr="00A34E6C" w:rsidRDefault="005A1AE8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 xml:space="preserve">Проект на Решение за предложение до Народното събрание за ратифициране на Финансовия договор между Република България и Европейската инвестиционна банка за финансиране на Проект „България – съфинансиране по Фондовете на ЕС 2021 – 2027 (СПЗ)“ Б, подписан за Република България на 11 септември 2025 г. </w:t>
            </w:r>
            <w:r w:rsidRPr="00A34E6C">
              <w:rPr>
                <w:lang w:val="bg-BG"/>
              </w:rPr>
              <w:lastRenderedPageBreak/>
              <w:t xml:space="preserve">в София и за Европейската инвестиционна банка на </w:t>
            </w:r>
            <w:r w:rsidR="00DD408F" w:rsidRPr="00A34E6C">
              <w:rPr>
                <w:lang w:val="bg-BG"/>
              </w:rPr>
              <w:t xml:space="preserve">                           </w:t>
            </w:r>
            <w:r w:rsidRPr="00A34E6C">
              <w:rPr>
                <w:lang w:val="bg-BG"/>
              </w:rPr>
              <w:t>17 септември 2025 г. в Люксембург.</w:t>
            </w:r>
          </w:p>
          <w:p w14:paraId="62A0CE75" w14:textId="652EA14A" w:rsidR="005A1AE8" w:rsidRPr="00A34E6C" w:rsidRDefault="005A1AE8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Т. Петкова – МФ</w:t>
            </w:r>
          </w:p>
          <w:p w14:paraId="316EBC37" w14:textId="77777777" w:rsidR="005A1AE8" w:rsidRPr="00A34E6C" w:rsidRDefault="005A1AE8" w:rsidP="00201F4F">
            <w:pPr>
              <w:pStyle w:val="Heading1Bold"/>
              <w:rPr>
                <w:lang w:val="bg-BG"/>
              </w:rPr>
            </w:pPr>
          </w:p>
          <w:p w14:paraId="4F095E6B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04A8E9C7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4177CE2C" w14:textId="3E3E3E41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C2D3F35" w14:textId="2AC28D86" w:rsidR="005A1AE8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9E2D68" w:rsidRPr="00A34E6C" w14:paraId="761033B8" w14:textId="77777777" w:rsidTr="003E0EA4">
        <w:tc>
          <w:tcPr>
            <w:tcW w:w="4253" w:type="dxa"/>
          </w:tcPr>
          <w:p w14:paraId="18837A9B" w14:textId="77777777" w:rsidR="009E2D68" w:rsidRPr="00A34E6C" w:rsidRDefault="009E2D68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предложение до Народното събрание за ратифициране на Споразумението за партньорство между Европейския съюз и неговите държави членки, от една страна, и членовете на Организацията на държавите от Африка, Карибите и Тихоокеанския басейн, от друга страна, подписано официално на 15 ноември 2023 г. в Самоа.</w:t>
            </w:r>
          </w:p>
          <w:p w14:paraId="23941A0C" w14:textId="7A06D9ED" w:rsidR="009E2D68" w:rsidRPr="00A34E6C" w:rsidRDefault="009E2D68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ВнР</w:t>
            </w:r>
          </w:p>
          <w:p w14:paraId="4A1E515F" w14:textId="77777777" w:rsidR="009E2D68" w:rsidRPr="00A34E6C" w:rsidRDefault="009E2D68" w:rsidP="00201F4F">
            <w:pPr>
              <w:pStyle w:val="Heading1Bold"/>
              <w:rPr>
                <w:lang w:val="bg-BG"/>
              </w:rPr>
            </w:pPr>
          </w:p>
          <w:p w14:paraId="6ED082A3" w14:textId="77777777" w:rsidR="00960976" w:rsidRPr="00960976" w:rsidRDefault="00960976" w:rsidP="00201F4F">
            <w:pPr>
              <w:pStyle w:val="Heading1Bold"/>
              <w:rPr>
                <w:lang w:val="en-US"/>
              </w:rPr>
            </w:pPr>
          </w:p>
          <w:p w14:paraId="299A62D9" w14:textId="4C26EE09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2CEE411" w14:textId="5E5DD6E2" w:rsidR="009E2D68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61056" w:rsidRPr="00A34E6C" w14:paraId="42908793" w14:textId="77777777" w:rsidTr="003E0EA4">
        <w:tc>
          <w:tcPr>
            <w:tcW w:w="4253" w:type="dxa"/>
          </w:tcPr>
          <w:p w14:paraId="7A0D50CE" w14:textId="77777777" w:rsidR="00961056" w:rsidRPr="00A34E6C" w:rsidRDefault="00961056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даване на съгласие за откриване на консулство на Република Хондурас в Република България, ръководено от почетно консулско длъжностно лице, със седалище в София и с консулски окръг, обхващащ територията на Република България, и за даване на съгласие Георги Георгиев - български гражданин, да изпълнява функциите на почетно консулско длъжностно лице на Република Хондурас в Република България със седалище в София и с консулски окръг, обхващащ територията на Република България.</w:t>
            </w:r>
          </w:p>
          <w:p w14:paraId="206BA460" w14:textId="5F1D1EEE" w:rsidR="00192785" w:rsidRPr="00A34E6C" w:rsidRDefault="00961056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ВнР</w:t>
            </w:r>
          </w:p>
        </w:tc>
        <w:tc>
          <w:tcPr>
            <w:tcW w:w="5103" w:type="dxa"/>
          </w:tcPr>
          <w:p w14:paraId="5C8DAF72" w14:textId="102937C0" w:rsidR="00961056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C1630" w:rsidRPr="00A34E6C" w14:paraId="123E4FE8" w14:textId="77777777" w:rsidTr="003E0EA4">
        <w:tc>
          <w:tcPr>
            <w:tcW w:w="4253" w:type="dxa"/>
          </w:tcPr>
          <w:p w14:paraId="7A2E764E" w14:textId="7ADC1CC4" w:rsidR="001C1630" w:rsidRPr="00A34E6C" w:rsidRDefault="001C1630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Решение за откриване на консулство на Република България във Федерална република Германия, ръководено от почетно (нещатно) консулско длъжностно лице, със седалище в гр. Щутгарт и с консулски окръг</w:t>
            </w:r>
            <w:r w:rsidR="00EF1920" w:rsidRPr="00A34E6C">
              <w:rPr>
                <w:lang w:val="bg-BG"/>
              </w:rPr>
              <w:t xml:space="preserve">, обхващащ територията на </w:t>
            </w:r>
            <w:r w:rsidRPr="00A34E6C">
              <w:rPr>
                <w:lang w:val="bg-BG"/>
              </w:rPr>
              <w:t>федерална провинция Баден-Вюртемберг, и за назначаване на Марк Петер Хакер - гражданин на Федерална република Германия, за почетно (нещатно) консулско длъжностно лице на Република България във Федерална република Германия със седалище в гр. Щутгарт и с консулски окръг, обхващащ територията на федерална провинция Баден-Вюртемберг.</w:t>
            </w:r>
          </w:p>
          <w:p w14:paraId="637D858C" w14:textId="77777777" w:rsidR="001C1630" w:rsidRPr="00A34E6C" w:rsidRDefault="001C1630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ВнР</w:t>
            </w:r>
          </w:p>
          <w:p w14:paraId="7F9C9637" w14:textId="77777777" w:rsidR="001C1630" w:rsidRPr="00A34E6C" w:rsidRDefault="001C1630" w:rsidP="00201F4F">
            <w:pPr>
              <w:pStyle w:val="Heading1Bold"/>
              <w:rPr>
                <w:lang w:val="bg-BG"/>
              </w:rPr>
            </w:pPr>
          </w:p>
          <w:p w14:paraId="33574686" w14:textId="77777777" w:rsidR="001C1630" w:rsidRPr="00A34E6C" w:rsidRDefault="001C1630" w:rsidP="00201F4F">
            <w:pPr>
              <w:pStyle w:val="Heading1Bold"/>
              <w:rPr>
                <w:lang w:val="bg-BG"/>
              </w:rPr>
            </w:pPr>
          </w:p>
          <w:p w14:paraId="07FC454E" w14:textId="4EBAFED5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3FB7ED9" w14:textId="6E35BB04" w:rsidR="001C1630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C1630" w:rsidRPr="00A34E6C" w14:paraId="1A64A5EB" w14:textId="77777777" w:rsidTr="003E0EA4">
        <w:tc>
          <w:tcPr>
            <w:tcW w:w="4253" w:type="dxa"/>
          </w:tcPr>
          <w:p w14:paraId="480A6249" w14:textId="29A93AAB" w:rsidR="001C1630" w:rsidRPr="00A34E6C" w:rsidRDefault="001C1630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 xml:space="preserve">Проект на Решение за констатиране на прекратяване на функциите на почетно (нещатно) консулско длъжностно лице на Република България в Канада със седалище в гр. </w:t>
            </w:r>
            <w:proofErr w:type="spellStart"/>
            <w:r w:rsidRPr="00A34E6C">
              <w:rPr>
                <w:lang w:val="bg-BG"/>
              </w:rPr>
              <w:t>Мисисага</w:t>
            </w:r>
            <w:proofErr w:type="spellEnd"/>
            <w:r w:rsidRPr="00A34E6C">
              <w:rPr>
                <w:lang w:val="bg-BG"/>
              </w:rPr>
              <w:t xml:space="preserve"> и с консулски окръг, обхващащ провинция Онтарио, Канада, на Игнат Христов </w:t>
            </w:r>
            <w:proofErr w:type="spellStart"/>
            <w:r w:rsidRPr="00A34E6C">
              <w:rPr>
                <w:lang w:val="bg-BG"/>
              </w:rPr>
              <w:t>Канеф</w:t>
            </w:r>
            <w:proofErr w:type="spellEnd"/>
            <w:r w:rsidRPr="00A34E6C">
              <w:rPr>
                <w:lang w:val="bg-BG"/>
              </w:rPr>
              <w:t xml:space="preserve"> - гражданин на Канада, поради смъртта му, считано от 12 юли 2020 г., и за назначаване на Кристина Канев - гражданин на Република България и на Канада, за почетно (нещатно) консулско длъжностно лице на Република България в Канада със седалище в                          гр. </w:t>
            </w:r>
            <w:proofErr w:type="spellStart"/>
            <w:r w:rsidRPr="00A34E6C">
              <w:rPr>
                <w:lang w:val="bg-BG"/>
              </w:rPr>
              <w:t>Мисисага</w:t>
            </w:r>
            <w:proofErr w:type="spellEnd"/>
            <w:r w:rsidRPr="00A34E6C">
              <w:rPr>
                <w:lang w:val="bg-BG"/>
              </w:rPr>
              <w:t xml:space="preserve"> и с консулски окръг, обхващащ провинция Онтарио, Канада.</w:t>
            </w:r>
          </w:p>
          <w:p w14:paraId="718AADFB" w14:textId="7B386DAB" w:rsidR="001C1630" w:rsidRPr="00A34E6C" w:rsidRDefault="001C1630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ВнР</w:t>
            </w:r>
          </w:p>
        </w:tc>
        <w:tc>
          <w:tcPr>
            <w:tcW w:w="5103" w:type="dxa"/>
          </w:tcPr>
          <w:p w14:paraId="7041764F" w14:textId="7BB63B81" w:rsidR="001C1630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A2D3D" w:rsidRPr="00A34E6C" w14:paraId="2D5EC4C5" w14:textId="77777777" w:rsidTr="003E0EA4">
        <w:tc>
          <w:tcPr>
            <w:tcW w:w="4253" w:type="dxa"/>
          </w:tcPr>
          <w:p w14:paraId="280EE7DF" w14:textId="77777777" w:rsidR="009A2D3D" w:rsidRPr="00A34E6C" w:rsidRDefault="009A2D3D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Решение за одобряване проект на Споразумение между правителството на Република България и правителството на Република Гърция за изграждане и функциониране на съвместен контактен център за полицейско и митническо сътрудничество.</w:t>
            </w:r>
          </w:p>
          <w:p w14:paraId="5EE2170C" w14:textId="7E60AD75" w:rsidR="009A2D3D" w:rsidRPr="00A34E6C" w:rsidRDefault="009A2D3D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 xml:space="preserve">м-р </w:t>
            </w:r>
            <w:r w:rsidR="0078414A" w:rsidRPr="00A34E6C">
              <w:rPr>
                <w:b w:val="0"/>
                <w:bCs/>
                <w:lang w:val="bg-BG"/>
              </w:rPr>
              <w:t>Д. Митов</w:t>
            </w:r>
            <w:r w:rsidRPr="00A34E6C">
              <w:rPr>
                <w:b w:val="0"/>
                <w:bCs/>
                <w:lang w:val="bg-BG"/>
              </w:rPr>
              <w:t xml:space="preserve"> – МВР</w:t>
            </w:r>
          </w:p>
          <w:p w14:paraId="229B1AAD" w14:textId="77777777" w:rsidR="009A2D3D" w:rsidRPr="00A34E6C" w:rsidRDefault="009A2D3D" w:rsidP="00201F4F">
            <w:pPr>
              <w:pStyle w:val="Heading1Bold"/>
              <w:rPr>
                <w:lang w:val="bg-BG"/>
              </w:rPr>
            </w:pPr>
          </w:p>
          <w:p w14:paraId="3A255818" w14:textId="77777777" w:rsidR="00B13D7D" w:rsidRPr="00A34E6C" w:rsidRDefault="00B13D7D" w:rsidP="00201F4F">
            <w:pPr>
              <w:pStyle w:val="Heading1Bold"/>
              <w:rPr>
                <w:lang w:val="bg-BG"/>
              </w:rPr>
            </w:pPr>
          </w:p>
          <w:p w14:paraId="41C7C7D4" w14:textId="77777777" w:rsidR="009A2D3D" w:rsidRPr="00A34E6C" w:rsidRDefault="009A2D3D" w:rsidP="00201F4F">
            <w:pPr>
              <w:pStyle w:val="Heading1Bold"/>
              <w:rPr>
                <w:lang w:val="bg-BG"/>
              </w:rPr>
            </w:pPr>
          </w:p>
          <w:p w14:paraId="702CE8DF" w14:textId="78509070" w:rsidR="00B13D7D" w:rsidRPr="00A34E6C" w:rsidRDefault="00B13D7D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5C37D8B" w14:textId="499D3252" w:rsidR="00026EE8" w:rsidRPr="00A34E6C" w:rsidRDefault="00026EE8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проекта на споразумение като основа за водене на преговори.</w:t>
            </w:r>
          </w:p>
          <w:p w14:paraId="0EF306CE" w14:textId="77777777" w:rsidR="009A2D3D" w:rsidRPr="00A34E6C" w:rsidRDefault="00026EE8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Упълномощава министъра на вътрешните работи да проведе преговорите и да подпише споразумението по т. 1 от името на правителството на Република България при условие за последващо утвърждаване.</w:t>
            </w:r>
          </w:p>
          <w:p w14:paraId="1529BF7A" w14:textId="77777777" w:rsidR="00E23DEC" w:rsidRPr="00A34E6C" w:rsidRDefault="00E23DE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1447518" w14:textId="77777777" w:rsidR="00E23DEC" w:rsidRPr="00A34E6C" w:rsidRDefault="00E23DE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E4955C5" w14:textId="77777777" w:rsidR="00E23DEC" w:rsidRPr="00A34E6C" w:rsidRDefault="00E23DE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A1AC584" w14:textId="77777777" w:rsidR="00E23DEC" w:rsidRPr="00A34E6C" w:rsidRDefault="00E23DE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5EE988B" w14:textId="512F7E44" w:rsidR="00E23DEC" w:rsidRPr="00A34E6C" w:rsidRDefault="00E23DE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3838FD" w:rsidRPr="00A34E6C" w14:paraId="3CE9E25B" w14:textId="77777777" w:rsidTr="003E0EA4">
        <w:tc>
          <w:tcPr>
            <w:tcW w:w="4253" w:type="dxa"/>
          </w:tcPr>
          <w:p w14:paraId="19345E58" w14:textId="332C21B1" w:rsidR="003838FD" w:rsidRPr="00A34E6C" w:rsidRDefault="003838FD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бщи въпроси, проведено на                           21 октомври 2025 г. в Люксембург.</w:t>
            </w:r>
          </w:p>
          <w:p w14:paraId="6E6E797C" w14:textId="77777777" w:rsidR="003838FD" w:rsidRPr="00A34E6C" w:rsidRDefault="003838FD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ВнР</w:t>
            </w:r>
          </w:p>
          <w:p w14:paraId="2CD45835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26886BDE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1EA66AA6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AE0C44C" w14:textId="3D662D89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BD747C9" w14:textId="4E391760" w:rsidR="003838FD" w:rsidRPr="00A34E6C" w:rsidRDefault="00340AC2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012F57" w:rsidRPr="00A34E6C" w14:paraId="3B78D363" w14:textId="77777777" w:rsidTr="003E0EA4">
        <w:tc>
          <w:tcPr>
            <w:tcW w:w="4253" w:type="dxa"/>
          </w:tcPr>
          <w:p w14:paraId="3451C1BD" w14:textId="08987C7C" w:rsidR="00012F57" w:rsidRPr="00A34E6C" w:rsidRDefault="00012F57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допълнение на Решение № 623 на Министерския съвет от 2023 г. за определяне на областните информационни центрове по       чл. 20, ал. 1 от Закона за управление на средствата от Европейските фондове при споделено управление за структури по изпълнение на реформа С4.R5 „Обслужване на едно гише“ от Националния план за възстановяване и устойчивост.</w:t>
            </w:r>
          </w:p>
          <w:p w14:paraId="5276FE63" w14:textId="373E079B" w:rsidR="00012F57" w:rsidRPr="00A34E6C" w:rsidRDefault="00012F57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И. Иванов – МРРБ</w:t>
            </w:r>
          </w:p>
          <w:p w14:paraId="10362268" w14:textId="77777777" w:rsidR="00012F57" w:rsidRPr="00A34E6C" w:rsidRDefault="00012F57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6BAFC19" w14:textId="063A3B05" w:rsidR="00012F57" w:rsidRPr="00A34E6C" w:rsidRDefault="00012F57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E66091F" w14:textId="7BD4BC49" w:rsidR="00012F57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13D7D" w:rsidRPr="00A34E6C" w14:paraId="56E757E9" w14:textId="77777777" w:rsidTr="003E0EA4">
        <w:tc>
          <w:tcPr>
            <w:tcW w:w="4253" w:type="dxa"/>
          </w:tcPr>
          <w:p w14:paraId="0AC2EC97" w14:textId="77777777" w:rsidR="00B13D7D" w:rsidRPr="00A34E6C" w:rsidRDefault="00B13D7D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Решение за възлагане на представляващия Висшия съдебен съвет да сключи договор за покупка на имот в полза на държавата.</w:t>
            </w:r>
          </w:p>
          <w:p w14:paraId="72FB1F64" w14:textId="77777777" w:rsidR="00B13D7D" w:rsidRPr="00A34E6C" w:rsidRDefault="00B13D7D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И. Иванов – МРРБ</w:t>
            </w:r>
          </w:p>
          <w:p w14:paraId="26F0248F" w14:textId="77777777" w:rsidR="00B13D7D" w:rsidRPr="00A34E6C" w:rsidRDefault="00B13D7D" w:rsidP="00201F4F">
            <w:pPr>
              <w:pStyle w:val="Heading1Bold"/>
              <w:rPr>
                <w:lang w:val="bg-BG"/>
              </w:rPr>
            </w:pPr>
          </w:p>
          <w:p w14:paraId="3F56E9BC" w14:textId="77777777" w:rsidR="00256AAA" w:rsidRPr="00A34E6C" w:rsidRDefault="00256AAA" w:rsidP="00201F4F">
            <w:pPr>
              <w:pStyle w:val="Heading1Bold"/>
              <w:rPr>
                <w:lang w:val="bg-BG"/>
              </w:rPr>
            </w:pPr>
          </w:p>
          <w:p w14:paraId="31853B92" w14:textId="77777777" w:rsidR="00B13D7D" w:rsidRPr="00A34E6C" w:rsidRDefault="00B13D7D" w:rsidP="00201F4F">
            <w:pPr>
              <w:pStyle w:val="Heading1Bold"/>
              <w:rPr>
                <w:lang w:val="bg-BG"/>
              </w:rPr>
            </w:pPr>
          </w:p>
          <w:p w14:paraId="1FB9BF95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3205B2A6" w14:textId="5193FE2C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FA34DAB" w14:textId="2CD18583" w:rsidR="00B13D7D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15D20" w:rsidRPr="00A34E6C" w14:paraId="4B1B2165" w14:textId="77777777" w:rsidTr="003E0EA4">
        <w:tc>
          <w:tcPr>
            <w:tcW w:w="4253" w:type="dxa"/>
          </w:tcPr>
          <w:p w14:paraId="6893FB62" w14:textId="77777777" w:rsidR="00E15D20" w:rsidRPr="00A34E6C" w:rsidRDefault="00E15D20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обявяване на имот – публична държавна собственост, за имот – частна държавна собственост.</w:t>
            </w:r>
          </w:p>
          <w:p w14:paraId="101FD6F1" w14:textId="77777777" w:rsidR="00E15D20" w:rsidRPr="00A34E6C" w:rsidRDefault="00E15D20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И. Иванов – МРРБ</w:t>
            </w:r>
          </w:p>
          <w:p w14:paraId="30858417" w14:textId="77777777" w:rsidR="00E15D20" w:rsidRPr="00A34E6C" w:rsidRDefault="00E15D20" w:rsidP="00201F4F">
            <w:pPr>
              <w:pStyle w:val="Heading1Bold"/>
              <w:rPr>
                <w:lang w:val="bg-BG"/>
              </w:rPr>
            </w:pPr>
          </w:p>
          <w:p w14:paraId="4C306E9C" w14:textId="77777777" w:rsidR="00256AAA" w:rsidRPr="00A34E6C" w:rsidRDefault="00256AAA" w:rsidP="00201F4F">
            <w:pPr>
              <w:pStyle w:val="Heading1Bold"/>
              <w:rPr>
                <w:lang w:val="bg-BG"/>
              </w:rPr>
            </w:pPr>
          </w:p>
          <w:p w14:paraId="3C2A9759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358250D4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7ED7EC10" w14:textId="6ADCE9B8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C8811AE" w14:textId="4AE4B8DC" w:rsidR="00E15D20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A0C94" w:rsidRPr="00A34E6C" w14:paraId="6275F02B" w14:textId="77777777" w:rsidTr="003E0EA4">
        <w:tc>
          <w:tcPr>
            <w:tcW w:w="4253" w:type="dxa"/>
          </w:tcPr>
          <w:p w14:paraId="32A3ABB9" w14:textId="77777777" w:rsidR="00CA0C94" w:rsidRPr="00A34E6C" w:rsidRDefault="00CA0C94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безвъзмездно предоставяне за управление на имоти - публична държавна собственост, на Министерството на финансите и на Министерството на здравеопазването.</w:t>
            </w:r>
          </w:p>
          <w:p w14:paraId="17CC70AD" w14:textId="77777777" w:rsidR="00CA0C94" w:rsidRPr="00A34E6C" w:rsidRDefault="00CA0C94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И. Иванов – МРРБ</w:t>
            </w:r>
          </w:p>
          <w:p w14:paraId="638DE0E1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729CAFC8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139082BE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7E7D842A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16DBC4A" w14:textId="614F080C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9DD1B87" w14:textId="7CFBBAF0" w:rsidR="00CA0C94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9187B" w:rsidRPr="00A34E6C" w14:paraId="6278AE7D" w14:textId="77777777" w:rsidTr="003E0EA4">
        <w:tc>
          <w:tcPr>
            <w:tcW w:w="4253" w:type="dxa"/>
          </w:tcPr>
          <w:p w14:paraId="25D854F1" w14:textId="77777777" w:rsidR="00F9187B" w:rsidRPr="00A34E6C" w:rsidRDefault="00B86434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.</w:t>
            </w:r>
          </w:p>
          <w:p w14:paraId="6153817E" w14:textId="77777777" w:rsidR="00F9187B" w:rsidRPr="00A34E6C" w:rsidRDefault="00F9187B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Ж. Станков – МЕ</w:t>
            </w:r>
          </w:p>
          <w:p w14:paraId="3F020F80" w14:textId="6145E386" w:rsidR="00F9187B" w:rsidRPr="00A34E6C" w:rsidRDefault="00F9187B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D19665C" w14:textId="3EB0E4DA" w:rsidR="00F9187B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7F7A6F" w:rsidRPr="00A34E6C" w14:paraId="6AD0227D" w14:textId="77777777" w:rsidTr="003E0EA4">
        <w:tc>
          <w:tcPr>
            <w:tcW w:w="4253" w:type="dxa"/>
          </w:tcPr>
          <w:p w14:paraId="18A6B9C9" w14:textId="6BCC5E38" w:rsidR="007F7A6F" w:rsidRPr="00A34E6C" w:rsidRDefault="007F7A6F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 xml:space="preserve">Проект на Решение за предоставяне на „Мини Марица Изток“ ЕАД в качеството му на концесионер на имоти – публична държавна собственост, разположени в границите на концесионната площ, като принадлежност по смисъла на </w:t>
            </w:r>
            <w:r w:rsidR="005709DD" w:rsidRPr="00A34E6C">
              <w:rPr>
                <w:lang w:val="bg-BG"/>
              </w:rPr>
              <w:t xml:space="preserve">    </w:t>
            </w:r>
            <w:r w:rsidRPr="00A34E6C">
              <w:rPr>
                <w:lang w:val="bg-BG"/>
              </w:rPr>
              <w:t>чл. 16, ал. 3 от Закона за концесиите към обекта на концесията за добив на подземни богатства – твърди горива – въглища, от находище „Източномаришки въглищен басейн“.</w:t>
            </w:r>
          </w:p>
          <w:p w14:paraId="3BF1759D" w14:textId="51962A01" w:rsidR="007F7A6F" w:rsidRPr="00A34E6C" w:rsidRDefault="007F7A6F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Ж. Станков – МЕ</w:t>
            </w:r>
          </w:p>
          <w:p w14:paraId="6AEF1673" w14:textId="77777777" w:rsidR="007F7A6F" w:rsidRPr="00A34E6C" w:rsidRDefault="007F7A6F" w:rsidP="00201F4F">
            <w:pPr>
              <w:pStyle w:val="Heading1Bold"/>
              <w:rPr>
                <w:lang w:val="bg-BG"/>
              </w:rPr>
            </w:pPr>
          </w:p>
          <w:p w14:paraId="4343BAA2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128F4EB5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7A330BFA" w14:textId="77777777" w:rsidR="007F7A6F" w:rsidRPr="00A34E6C" w:rsidRDefault="007F7A6F" w:rsidP="00201F4F">
            <w:pPr>
              <w:pStyle w:val="Heading1Bold"/>
              <w:rPr>
                <w:lang w:val="bg-BG"/>
              </w:rPr>
            </w:pPr>
          </w:p>
          <w:p w14:paraId="50341671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48E403EB" w14:textId="60B11AAA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E771E3E" w14:textId="7780F8C0" w:rsidR="007F7A6F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702B0" w:rsidRPr="00A34E6C" w14:paraId="71D832BA" w14:textId="77777777" w:rsidTr="003E0EA4">
        <w:tc>
          <w:tcPr>
            <w:tcW w:w="4253" w:type="dxa"/>
          </w:tcPr>
          <w:p w14:paraId="2110796B" w14:textId="77777777" w:rsidR="000702B0" w:rsidRPr="00A34E6C" w:rsidRDefault="000702B0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одобряване на допълнителни разходи по бюджета на Министерството на правосъдието за 2025 г.</w:t>
            </w:r>
          </w:p>
          <w:p w14:paraId="48A6EC2C" w14:textId="2DC26288" w:rsidR="000702B0" w:rsidRPr="00A34E6C" w:rsidRDefault="000702B0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П</w:t>
            </w:r>
          </w:p>
          <w:p w14:paraId="595410E7" w14:textId="77777777" w:rsidR="000702B0" w:rsidRPr="00A34E6C" w:rsidRDefault="000702B0" w:rsidP="00201F4F">
            <w:pPr>
              <w:pStyle w:val="Heading1Bold"/>
              <w:rPr>
                <w:lang w:val="bg-BG"/>
              </w:rPr>
            </w:pPr>
          </w:p>
          <w:p w14:paraId="14A80BDB" w14:textId="77777777" w:rsidR="000702B0" w:rsidRPr="00A34E6C" w:rsidRDefault="000702B0" w:rsidP="00201F4F">
            <w:pPr>
              <w:pStyle w:val="Heading1Bold"/>
              <w:rPr>
                <w:lang w:val="bg-BG"/>
              </w:rPr>
            </w:pPr>
          </w:p>
          <w:p w14:paraId="38094E97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72DFAF44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4A4D4FED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6079C8BC" w14:textId="03482F01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B16B987" w14:textId="5ACB87C0" w:rsidR="000702B0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256AAA" w:rsidRPr="00A34E6C" w14:paraId="2858C2EE" w14:textId="77777777" w:rsidTr="003E0EA4">
        <w:tc>
          <w:tcPr>
            <w:tcW w:w="4253" w:type="dxa"/>
          </w:tcPr>
          <w:p w14:paraId="13458E3C" w14:textId="77777777" w:rsidR="00256AAA" w:rsidRPr="00A34E6C" w:rsidRDefault="00256AAA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допълнение на Тарифа № 1 към Закона за държавните такси за таксите, събирани от съдилищата, прокуратурата, следствените служби и Министерството на правосъдието.</w:t>
            </w:r>
          </w:p>
          <w:p w14:paraId="3824BD72" w14:textId="552CAB58" w:rsidR="00256AAA" w:rsidRPr="00A34E6C" w:rsidRDefault="00256AAA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П</w:t>
            </w:r>
          </w:p>
          <w:p w14:paraId="159D8089" w14:textId="333A5D8E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658D10D" w14:textId="71CB48A3" w:rsidR="00256AAA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9A2D3D" w:rsidRPr="00A34E6C" w14:paraId="52EE23FF" w14:textId="77777777" w:rsidTr="003E0EA4">
        <w:tc>
          <w:tcPr>
            <w:tcW w:w="4253" w:type="dxa"/>
          </w:tcPr>
          <w:p w14:paraId="3D3D139A" w14:textId="7308566E" w:rsidR="009A2D3D" w:rsidRPr="00A34E6C" w:rsidRDefault="002F6CB2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правосъдие и вътрешни работи, част „Правосъдие“, проведено на                    13 октомври 2025 г. в Люксембург.</w:t>
            </w:r>
          </w:p>
          <w:p w14:paraId="6B25D3E2" w14:textId="77777777" w:rsidR="002F6CB2" w:rsidRPr="00A34E6C" w:rsidRDefault="002F6CB2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П</w:t>
            </w:r>
          </w:p>
          <w:p w14:paraId="253E763F" w14:textId="77777777" w:rsidR="002F6CB2" w:rsidRPr="00A34E6C" w:rsidRDefault="002F6CB2" w:rsidP="00201F4F">
            <w:pPr>
              <w:pStyle w:val="Heading1Bold"/>
              <w:rPr>
                <w:lang w:val="bg-BG"/>
              </w:rPr>
            </w:pPr>
          </w:p>
          <w:p w14:paraId="31531290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0FE47C69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15264F2F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073A1A79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06E4004F" w14:textId="4651CA84" w:rsidR="002F6CB2" w:rsidRPr="00A34E6C" w:rsidRDefault="002F6CB2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3EC7FC2" w14:textId="0C76069B" w:rsidR="009A2D3D" w:rsidRPr="00A34E6C" w:rsidRDefault="00FE4878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135C93" w:rsidRPr="00A34E6C" w14:paraId="3EEB55B1" w14:textId="77777777" w:rsidTr="003E0EA4">
        <w:tc>
          <w:tcPr>
            <w:tcW w:w="4253" w:type="dxa"/>
          </w:tcPr>
          <w:p w14:paraId="7EC52F4C" w14:textId="77777777" w:rsidR="00135C93" w:rsidRPr="00A34E6C" w:rsidRDefault="00135C93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одобряване на допълнителен трансфер по бюджета на държавното обществено осигуряване за              2025 г.</w:t>
            </w:r>
          </w:p>
          <w:p w14:paraId="307C4874" w14:textId="2AA92017" w:rsidR="00135C93" w:rsidRPr="00A34E6C" w:rsidRDefault="00135C93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Б. Гуцанов – МТСП</w:t>
            </w:r>
          </w:p>
          <w:p w14:paraId="4AF6EF3E" w14:textId="77777777" w:rsidR="00135C93" w:rsidRPr="00A34E6C" w:rsidRDefault="00135C93" w:rsidP="00201F4F">
            <w:pPr>
              <w:pStyle w:val="Heading1Bold"/>
              <w:rPr>
                <w:lang w:val="bg-BG"/>
              </w:rPr>
            </w:pPr>
          </w:p>
          <w:p w14:paraId="35542DA9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35CAED52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3541F060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0E7FF36E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7F46AFEF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161115AA" w14:textId="0C2E3C12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878D760" w14:textId="7F685F6C" w:rsidR="00135C93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F44782" w:rsidRPr="00A34E6C" w14:paraId="05328DC8" w14:textId="77777777" w:rsidTr="003E0EA4">
        <w:tc>
          <w:tcPr>
            <w:tcW w:w="4253" w:type="dxa"/>
          </w:tcPr>
          <w:p w14:paraId="1E2FAD3E" w14:textId="77777777" w:rsidR="00F44782" w:rsidRPr="00A34E6C" w:rsidRDefault="00F44782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изменение и допълнение на Постановление    № 226 на Министерския съвет от 2021 г. за приемане на показатели за определяне на изследователските висши училища и условията и реда за актуализиране на Списъка на изследователските висши училища.</w:t>
            </w:r>
          </w:p>
          <w:p w14:paraId="4C3531F0" w14:textId="7D9B73F5" w:rsidR="00F44782" w:rsidRPr="00A34E6C" w:rsidRDefault="00F44782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К. Вълчев – МОН</w:t>
            </w:r>
          </w:p>
          <w:p w14:paraId="59396806" w14:textId="163F56A0" w:rsidR="00F44782" w:rsidRPr="00A34E6C" w:rsidRDefault="00F44782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58A159" w14:textId="1C3F911E" w:rsidR="00F44782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905A1E" w:rsidRPr="00A34E6C" w14:paraId="721261C8" w14:textId="77777777" w:rsidTr="003E0EA4">
        <w:tc>
          <w:tcPr>
            <w:tcW w:w="4253" w:type="dxa"/>
          </w:tcPr>
          <w:p w14:paraId="782AA2A5" w14:textId="77777777" w:rsidR="00905A1E" w:rsidRPr="00A34E6C" w:rsidRDefault="00905A1E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Постановление за изменение на Наредбата за размера на обезщетенията за причинени вреди на рибните ресурси, приета с Постановление № 272 на Министерския съвет от 2001 г.</w:t>
            </w:r>
          </w:p>
          <w:p w14:paraId="02BC0292" w14:textId="2762BA2D" w:rsidR="00905A1E" w:rsidRPr="00A34E6C" w:rsidRDefault="00905A1E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  <w:p w14:paraId="35F2D06C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FDD0578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6212458F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87D0C03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29FFEECE" w14:textId="0618CD1D" w:rsidR="00905A1E" w:rsidRPr="00A34E6C" w:rsidRDefault="00905A1E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A791473" w14:textId="5BED8547" w:rsidR="00905A1E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2C5DE4" w:rsidRPr="00A34E6C" w14:paraId="55CDD0E1" w14:textId="77777777" w:rsidTr="003E0EA4">
        <w:tc>
          <w:tcPr>
            <w:tcW w:w="4253" w:type="dxa"/>
          </w:tcPr>
          <w:p w14:paraId="619A5DE9" w14:textId="77777777" w:rsidR="002C5DE4" w:rsidRPr="00A34E6C" w:rsidRDefault="002C5DE4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изменение на Тарифата за таксите, които се събират за обучение за придобиване на правоспособност за класификатор на кланични трупове по скалата EUROP, приета с Постановление № 206 на Министерския съвет от 2011 г.</w:t>
            </w:r>
          </w:p>
          <w:p w14:paraId="7A119F8A" w14:textId="77777777" w:rsidR="002C5DE4" w:rsidRPr="00A34E6C" w:rsidRDefault="002C5DE4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  <w:p w14:paraId="1122608E" w14:textId="77777777" w:rsidR="002C5DE4" w:rsidRPr="00A34E6C" w:rsidRDefault="002C5DE4" w:rsidP="00201F4F">
            <w:pPr>
              <w:pStyle w:val="Heading1Bold"/>
              <w:rPr>
                <w:lang w:val="bg-BG"/>
              </w:rPr>
            </w:pPr>
          </w:p>
          <w:p w14:paraId="7FC1F811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316FE8DE" w14:textId="53D33B80" w:rsidR="002C5DE4" w:rsidRPr="00A34E6C" w:rsidRDefault="002C5DE4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D454752" w14:textId="2B0C0985" w:rsidR="002C5DE4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A34910" w:rsidRPr="00A34E6C" w14:paraId="58DDF2D1" w14:textId="77777777" w:rsidTr="003E0EA4">
        <w:tc>
          <w:tcPr>
            <w:tcW w:w="4253" w:type="dxa"/>
          </w:tcPr>
          <w:p w14:paraId="5EC2D148" w14:textId="77777777" w:rsidR="00A34910" w:rsidRPr="00A34E6C" w:rsidRDefault="00A34910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приемане на Тарифа за таксите, които се събират от Българската агенция по безопасност на храните.</w:t>
            </w:r>
          </w:p>
          <w:p w14:paraId="4437D0C1" w14:textId="77777777" w:rsidR="00A34910" w:rsidRPr="00A34E6C" w:rsidRDefault="00A34910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  <w:p w14:paraId="4AA4E6B5" w14:textId="77777777" w:rsidR="00C217E9" w:rsidRPr="00A34E6C" w:rsidRDefault="00C217E9" w:rsidP="00201F4F">
            <w:pPr>
              <w:pStyle w:val="Heading1Bold"/>
              <w:rPr>
                <w:lang w:val="bg-BG"/>
              </w:rPr>
            </w:pPr>
          </w:p>
          <w:p w14:paraId="51E58E5D" w14:textId="77777777" w:rsidR="00D941CC" w:rsidRPr="00A34E6C" w:rsidRDefault="00D941CC" w:rsidP="00201F4F">
            <w:pPr>
              <w:pStyle w:val="Heading1Bold"/>
              <w:rPr>
                <w:lang w:val="bg-BG"/>
              </w:rPr>
            </w:pPr>
          </w:p>
          <w:p w14:paraId="2A82A3DD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39A0DCC9" w14:textId="77777777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  <w:p w14:paraId="45D6BE6A" w14:textId="22DC37DC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A53B89B" w14:textId="7882AA88" w:rsidR="00A34910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D941CC" w:rsidRPr="00A34E6C" w14:paraId="263CF8C2" w14:textId="77777777" w:rsidTr="003E0EA4">
        <w:tc>
          <w:tcPr>
            <w:tcW w:w="4253" w:type="dxa"/>
          </w:tcPr>
          <w:p w14:paraId="00B3F70D" w14:textId="77777777" w:rsidR="00D941CC" w:rsidRPr="00A34E6C" w:rsidRDefault="00D941CC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Постановление за одобряване на Тарифа за таксите, събирани по Закона за регистрация и контрол на земеделската и горската техника.</w:t>
            </w:r>
          </w:p>
          <w:p w14:paraId="47D21B60" w14:textId="55D86659" w:rsidR="00192785" w:rsidRPr="00A34E6C" w:rsidRDefault="00D941CC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62710E43" w14:textId="581EB8B4" w:rsidR="00D941CC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FA6AAF" w:rsidRPr="00A34E6C" w14:paraId="3508CDE1" w14:textId="77777777" w:rsidTr="003E0EA4">
        <w:tc>
          <w:tcPr>
            <w:tcW w:w="4253" w:type="dxa"/>
          </w:tcPr>
          <w:p w14:paraId="3FDF937E" w14:textId="77777777" w:rsidR="00FA6AAF" w:rsidRPr="00A34E6C" w:rsidRDefault="00FA6AAF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Решение за даване на разрешение за учредяване на възмездно безсрочно ограничено вещно право на преминаване/прокарване, сервитут на техническата инфраструктура през територията на поземлен имот, собственост на „Напоителни системи“ ЕАД.</w:t>
            </w:r>
          </w:p>
          <w:p w14:paraId="51635BA5" w14:textId="77777777" w:rsidR="00FA6AAF" w:rsidRPr="00A34E6C" w:rsidRDefault="00FA6AAF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  <w:p w14:paraId="3594B922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0804D3C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2855C268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3F8000C9" w14:textId="4255B0B5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CAAF1BE" w14:textId="20B34AD0" w:rsidR="00FA6AAF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A6AAF" w:rsidRPr="00A34E6C" w14:paraId="3F967945" w14:textId="77777777" w:rsidTr="003E0EA4">
        <w:tc>
          <w:tcPr>
            <w:tcW w:w="4253" w:type="dxa"/>
          </w:tcPr>
          <w:p w14:paraId="00C448EF" w14:textId="77777777" w:rsidR="00FA6AAF" w:rsidRPr="00A34E6C" w:rsidRDefault="003A398D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даване на съгласие за извършване на продажба на недвижими имоти, собственост на „Напоителни системи“ ЕАД – София.</w:t>
            </w:r>
          </w:p>
          <w:p w14:paraId="1D59D3B9" w14:textId="77777777" w:rsidR="003A398D" w:rsidRPr="00A34E6C" w:rsidRDefault="003A398D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  <w:p w14:paraId="46AF7E42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632D4787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656E56D9" w14:textId="77777777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1F9E09FE" w14:textId="551FA939" w:rsidR="00E23DEC" w:rsidRPr="00A34E6C" w:rsidRDefault="00E23DEC" w:rsidP="00201F4F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CF21EDB" w14:textId="7980558E" w:rsidR="00FA6AAF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D7073" w:rsidRPr="00A34E6C" w14:paraId="02DAC9A1" w14:textId="77777777" w:rsidTr="003E0EA4">
        <w:tc>
          <w:tcPr>
            <w:tcW w:w="4253" w:type="dxa"/>
          </w:tcPr>
          <w:p w14:paraId="04527D67" w14:textId="204BC008" w:rsidR="003D7073" w:rsidRPr="00A34E6C" w:rsidRDefault="003D7073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 xml:space="preserve">Проект на Решение за одобряване на позицията и за даване на съгласие Република България да участва по Дело </w:t>
            </w:r>
            <w:r w:rsidR="00217E3F" w:rsidRPr="00A34E6C">
              <w:rPr>
                <w:lang w:val="bg-BG"/>
              </w:rPr>
              <w:t xml:space="preserve">          </w:t>
            </w:r>
            <w:r w:rsidRPr="00A34E6C">
              <w:rPr>
                <w:lang w:val="bg-BG"/>
              </w:rPr>
              <w:t xml:space="preserve">С-495/25 пред Съда на Европейския съюз, образувано по преюдициално запитване на </w:t>
            </w:r>
            <w:proofErr w:type="spellStart"/>
            <w:r w:rsidRPr="00A34E6C">
              <w:rPr>
                <w:lang w:val="bg-BG"/>
              </w:rPr>
              <w:t>Conseil</w:t>
            </w:r>
            <w:proofErr w:type="spellEnd"/>
            <w:r w:rsidRPr="00A34E6C">
              <w:rPr>
                <w:lang w:val="bg-BG"/>
              </w:rPr>
              <w:t xml:space="preserve"> d` </w:t>
            </w:r>
            <w:proofErr w:type="spellStart"/>
            <w:r w:rsidRPr="00A34E6C">
              <w:rPr>
                <w:lang w:val="bg-BG"/>
              </w:rPr>
              <w:t>Etat</w:t>
            </w:r>
            <w:proofErr w:type="spellEnd"/>
            <w:r w:rsidRPr="00A34E6C">
              <w:rPr>
                <w:lang w:val="bg-BG"/>
              </w:rPr>
              <w:t xml:space="preserve"> (Държавен съвет, Франция) във връзка с жалба, подадена от </w:t>
            </w:r>
            <w:proofErr w:type="spellStart"/>
            <w:r w:rsidRPr="00A34E6C">
              <w:rPr>
                <w:lang w:val="bg-BG"/>
              </w:rPr>
              <w:t>Syndicat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professionnel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du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chanvre</w:t>
            </w:r>
            <w:proofErr w:type="spellEnd"/>
            <w:r w:rsidRPr="00A34E6C">
              <w:rPr>
                <w:lang w:val="bg-BG"/>
              </w:rPr>
              <w:t xml:space="preserve"> (Професионален съюз на производителите и търговците на коноп) срещу </w:t>
            </w:r>
            <w:proofErr w:type="spellStart"/>
            <w:r w:rsidRPr="00A34E6C">
              <w:rPr>
                <w:lang w:val="bg-BG"/>
              </w:rPr>
              <w:t>Institut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national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de</w:t>
            </w:r>
            <w:proofErr w:type="spellEnd"/>
            <w:r w:rsidRPr="00A34E6C">
              <w:rPr>
                <w:lang w:val="bg-BG"/>
              </w:rPr>
              <w:t xml:space="preserve"> l` </w:t>
            </w:r>
            <w:proofErr w:type="spellStart"/>
            <w:r w:rsidRPr="00A34E6C">
              <w:rPr>
                <w:lang w:val="bg-BG"/>
              </w:rPr>
              <w:t>origine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et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de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la</w:t>
            </w:r>
            <w:proofErr w:type="spellEnd"/>
            <w:r w:rsidRPr="00A34E6C">
              <w:rPr>
                <w:lang w:val="bg-BG"/>
              </w:rPr>
              <w:t xml:space="preserve"> </w:t>
            </w:r>
            <w:proofErr w:type="spellStart"/>
            <w:r w:rsidRPr="00A34E6C">
              <w:rPr>
                <w:lang w:val="bg-BG"/>
              </w:rPr>
              <w:t>qualite</w:t>
            </w:r>
            <w:proofErr w:type="spellEnd"/>
            <w:r w:rsidRPr="00A34E6C">
              <w:rPr>
                <w:lang w:val="bg-BG"/>
              </w:rPr>
              <w:t xml:space="preserve"> (Национален институт за произхода и качеството).</w:t>
            </w:r>
          </w:p>
          <w:p w14:paraId="609E95E1" w14:textId="5506A85C" w:rsidR="003D7073" w:rsidRPr="00A34E6C" w:rsidRDefault="003D7073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674F66E7" w14:textId="20C2B3C2" w:rsidR="008718B1" w:rsidRPr="00A34E6C" w:rsidRDefault="008718B1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позиция</w:t>
            </w:r>
            <w:r w:rsidR="00A91B31"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Република България по </w:t>
            </w:r>
            <w:r w:rsidR="00A91B31"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ело                  С-495/25 пред Съда на Европейския съюз, образувано по преюдициално запитване на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Conseil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d`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Etat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Държавен съвет, Франция) във връзка с жалба, подадена от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Syndicat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professionnel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du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chanvre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Професионален съюз на производителите и търговците на коноп) срещу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Institut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national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de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l`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origine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et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de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la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qualite</w:t>
            </w:r>
            <w:proofErr w:type="spellEnd"/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Национален институт за произхода и качеството).</w:t>
            </w:r>
          </w:p>
          <w:p w14:paraId="3EE8C503" w14:textId="54AB4C5F" w:rsidR="003D7073" w:rsidRPr="00A34E6C" w:rsidRDefault="008718B1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Дава съгласие Република България да встъпи по делото по        т. 1.</w:t>
            </w:r>
          </w:p>
        </w:tc>
      </w:tr>
      <w:tr w:rsidR="00843CF3" w:rsidRPr="00A34E6C" w14:paraId="7F2093ED" w14:textId="77777777" w:rsidTr="003E0EA4">
        <w:tc>
          <w:tcPr>
            <w:tcW w:w="4253" w:type="dxa"/>
          </w:tcPr>
          <w:p w14:paraId="299516EB" w14:textId="77777777" w:rsidR="00843CF3" w:rsidRPr="00A34E6C" w:rsidRDefault="00843CF3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lastRenderedPageBreak/>
              <w:t>Проект на Постановление за приемане на Наредба за условията и реда за разработване и утвърждаване на териториални планове за управление на защитени зони.</w:t>
            </w:r>
          </w:p>
          <w:p w14:paraId="0FE74491" w14:textId="07558DB9" w:rsidR="00843CF3" w:rsidRPr="00A34E6C" w:rsidRDefault="00843CF3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М. Генов – МОСВ</w:t>
            </w:r>
          </w:p>
          <w:p w14:paraId="61E81CE2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0FA6E7E4" w14:textId="77777777" w:rsidR="00192785" w:rsidRPr="00A34E6C" w:rsidRDefault="00192785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6F5C20ED" w14:textId="022B3974" w:rsidR="00843CF3" w:rsidRPr="00A34E6C" w:rsidRDefault="00843CF3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C680F52" w14:textId="306C653E" w:rsidR="00843CF3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овление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310F2" w:rsidRPr="00A34E6C" w14:paraId="6B28914E" w14:textId="77777777" w:rsidTr="003E0EA4">
        <w:tc>
          <w:tcPr>
            <w:tcW w:w="4253" w:type="dxa"/>
          </w:tcPr>
          <w:p w14:paraId="048242EA" w14:textId="77777777" w:rsidR="006310F2" w:rsidRPr="00A34E6C" w:rsidRDefault="006310F2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външни работи, част „Търговия“, проведено на 13 и 14 октомври 2025 г. в гр. </w:t>
            </w:r>
            <w:proofErr w:type="spellStart"/>
            <w:r w:rsidRPr="00A34E6C">
              <w:rPr>
                <w:lang w:val="bg-BG"/>
              </w:rPr>
              <w:t>Хорсенс</w:t>
            </w:r>
            <w:proofErr w:type="spellEnd"/>
            <w:r w:rsidRPr="00A34E6C">
              <w:rPr>
                <w:lang w:val="bg-BG"/>
              </w:rPr>
              <w:t>, Дания.</w:t>
            </w:r>
          </w:p>
          <w:p w14:paraId="1ED629CF" w14:textId="12A662CD" w:rsidR="006310F2" w:rsidRPr="00A34E6C" w:rsidRDefault="006310F2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П. Дилов – МИИ</w:t>
            </w:r>
          </w:p>
          <w:p w14:paraId="46F7BF47" w14:textId="77777777" w:rsidR="006310F2" w:rsidRPr="00A34E6C" w:rsidRDefault="006310F2" w:rsidP="00201F4F">
            <w:pPr>
              <w:pStyle w:val="Heading1Bold"/>
              <w:rPr>
                <w:lang w:val="bg-BG"/>
              </w:rPr>
            </w:pPr>
          </w:p>
          <w:p w14:paraId="6CED12DD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463CA75C" w14:textId="22E11FB5" w:rsidR="006310F2" w:rsidRPr="00A34E6C" w:rsidRDefault="006310F2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FED3C21" w14:textId="3C25D4B8" w:rsidR="006310F2" w:rsidRPr="00A34E6C" w:rsidRDefault="00AD62D5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3D69E2" w:rsidRPr="00A34E6C" w14:paraId="375FF652" w14:textId="77777777" w:rsidTr="003E0EA4">
        <w:tc>
          <w:tcPr>
            <w:tcW w:w="4253" w:type="dxa"/>
          </w:tcPr>
          <w:p w14:paraId="24200F49" w14:textId="33CEF9B7" w:rsidR="003D69E2" w:rsidRPr="00A34E6C" w:rsidRDefault="003D69E2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 xml:space="preserve">Проект на Постановление за одобряване на </w:t>
            </w:r>
            <w:proofErr w:type="spellStart"/>
            <w:r w:rsidRPr="00A34E6C">
              <w:rPr>
                <w:lang w:val="bg-BG"/>
              </w:rPr>
              <w:t>вътрешнокомпенсирани</w:t>
            </w:r>
            <w:proofErr w:type="spellEnd"/>
            <w:r w:rsidRPr="00A34E6C">
              <w:rPr>
                <w:lang w:val="bg-BG"/>
              </w:rPr>
              <w:t xml:space="preserve"> промени на утвърдените разходи по области на политики/бюджетни програми по бюджета на Министерство</w:t>
            </w:r>
            <w:r w:rsidR="00A91B31" w:rsidRPr="00A34E6C">
              <w:rPr>
                <w:lang w:val="bg-BG"/>
              </w:rPr>
              <w:t>то</w:t>
            </w:r>
            <w:r w:rsidRPr="00A34E6C">
              <w:rPr>
                <w:lang w:val="bg-BG"/>
              </w:rPr>
              <w:t xml:space="preserve"> на туризма за          2025 г.</w:t>
            </w:r>
          </w:p>
          <w:p w14:paraId="7677CD54" w14:textId="3F8F7567" w:rsidR="003D69E2" w:rsidRPr="00A34E6C" w:rsidRDefault="003D69E2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М. Боршош – МТ</w:t>
            </w:r>
          </w:p>
          <w:p w14:paraId="563FC11C" w14:textId="77777777" w:rsidR="003D69E2" w:rsidRPr="00A34E6C" w:rsidRDefault="003D69E2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1073F007" w14:textId="77777777" w:rsidR="003D69E2" w:rsidRPr="00A34E6C" w:rsidRDefault="003D69E2" w:rsidP="00201F4F">
            <w:pPr>
              <w:pStyle w:val="Heading1Bold"/>
              <w:rPr>
                <w:lang w:val="bg-BG"/>
              </w:rPr>
            </w:pPr>
          </w:p>
          <w:p w14:paraId="5C749C50" w14:textId="765B96E5" w:rsidR="00192785" w:rsidRPr="00A34E6C" w:rsidRDefault="00192785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09D8E12" w14:textId="74EA90E4" w:rsidR="003D69E2" w:rsidRPr="00A34E6C" w:rsidRDefault="00A34E6C" w:rsidP="00201F4F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A1B51" w:rsidRPr="00A34E6C" w14:paraId="5F7A0B41" w14:textId="77777777" w:rsidTr="003E0EA4">
        <w:tc>
          <w:tcPr>
            <w:tcW w:w="4253" w:type="dxa"/>
          </w:tcPr>
          <w:p w14:paraId="353D1BF2" w14:textId="77777777" w:rsidR="00E012D2" w:rsidRPr="00A34E6C" w:rsidRDefault="00E012D2" w:rsidP="00201F4F">
            <w:pPr>
              <w:pStyle w:val="Heading1"/>
              <w:keepNext w:val="0"/>
              <w:rPr>
                <w:lang w:val="bg-BG"/>
              </w:rPr>
            </w:pPr>
            <w:r w:rsidRPr="00A34E6C">
              <w:rPr>
                <w:lang w:val="bg-BG"/>
              </w:rPr>
              <w:t>Проект на Решение за предложение до Народното събрание на Република България за избор на председател на Държавна агенция „Национална сигурност“.</w:t>
            </w:r>
          </w:p>
          <w:p w14:paraId="2BF0570C" w14:textId="77777777" w:rsidR="00E012D2" w:rsidRPr="00A34E6C" w:rsidRDefault="00E012D2" w:rsidP="00201F4F">
            <w:pPr>
              <w:pStyle w:val="Heading1"/>
              <w:keepNext w:val="0"/>
              <w:numPr>
                <w:ilvl w:val="0"/>
                <w:numId w:val="0"/>
              </w:numPr>
              <w:spacing w:after="0"/>
              <w:rPr>
                <w:lang w:val="bg-BG"/>
              </w:rPr>
            </w:pPr>
            <w:r w:rsidRPr="00A34E6C">
              <w:rPr>
                <w:lang w:val="bg-BG"/>
              </w:rPr>
              <w:t>министър-председателят</w:t>
            </w:r>
          </w:p>
          <w:p w14:paraId="6503C854" w14:textId="77777777" w:rsidR="003A1B51" w:rsidRPr="00A34E6C" w:rsidRDefault="00E012D2" w:rsidP="00201F4F">
            <w:pPr>
              <w:pStyle w:val="Heading1"/>
              <w:keepNext w:val="0"/>
              <w:numPr>
                <w:ilvl w:val="0"/>
                <w:numId w:val="0"/>
              </w:numPr>
              <w:spacing w:after="0"/>
              <w:rPr>
                <w:lang w:val="bg-BG"/>
              </w:rPr>
            </w:pPr>
            <w:r w:rsidRPr="00A34E6C">
              <w:rPr>
                <w:lang w:val="bg-BG"/>
              </w:rPr>
              <w:t>Росен Желязков</w:t>
            </w:r>
          </w:p>
          <w:p w14:paraId="3968F699" w14:textId="3E483D4D" w:rsidR="00EB64F6" w:rsidRPr="00A34E6C" w:rsidRDefault="00EB64F6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1FB243EB" w:rsidR="003A1B51" w:rsidRPr="00A34E6C" w:rsidRDefault="00A34E6C" w:rsidP="00201F4F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34E6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.</w:t>
            </w:r>
          </w:p>
        </w:tc>
      </w:tr>
      <w:tr w:rsidR="00A452AF" w:rsidRPr="00A34E6C" w14:paraId="0A774A03" w14:textId="77777777" w:rsidTr="003E0EA4">
        <w:tc>
          <w:tcPr>
            <w:tcW w:w="4253" w:type="dxa"/>
          </w:tcPr>
          <w:p w14:paraId="6ABE7099" w14:textId="77777777" w:rsidR="00A452AF" w:rsidRPr="00A34E6C" w:rsidRDefault="00A452AF" w:rsidP="00201F4F">
            <w:pPr>
              <w:pStyle w:val="Heading1"/>
              <w:keepNext w:val="0"/>
              <w:rPr>
                <w:lang w:val="bg-BG"/>
              </w:rPr>
            </w:pPr>
            <w:bookmarkStart w:id="0" w:name="_Hlk213248680"/>
            <w:r w:rsidRPr="00A34E6C">
              <w:rPr>
                <w:lang w:val="bg-BG"/>
              </w:rPr>
              <w:lastRenderedPageBreak/>
              <w:t>Проект на Решение за създаване на Механизъм за координация за управление и намаляване на енергийната бедност и за определяне на орган по чл. 38д, ал. 5 от Закона за енергетиката, който да разработи и поддържа информационна система за домакинствата в положение на енергийна бедност и за уязвимите клиенти за снабдяване с електрическа енергия.</w:t>
            </w:r>
          </w:p>
          <w:bookmarkEnd w:id="0"/>
          <w:p w14:paraId="7ECC3E56" w14:textId="25530629" w:rsidR="00A452AF" w:rsidRPr="00A34E6C" w:rsidRDefault="00A452AF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Б. Гуцанов – МТСП</w:t>
            </w:r>
          </w:p>
          <w:p w14:paraId="55439753" w14:textId="39120FED" w:rsidR="00A452AF" w:rsidRPr="00A34E6C" w:rsidRDefault="00A452AF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Ж. Станков – МЕ</w:t>
            </w:r>
          </w:p>
          <w:p w14:paraId="7B67802C" w14:textId="77777777" w:rsidR="00A452AF" w:rsidRPr="00A34E6C" w:rsidRDefault="00A452AF" w:rsidP="00201F4F">
            <w:pPr>
              <w:pStyle w:val="Heading1Bold"/>
              <w:rPr>
                <w:lang w:val="bg-BG"/>
              </w:rPr>
            </w:pPr>
          </w:p>
          <w:p w14:paraId="257A92B9" w14:textId="77777777" w:rsidR="00A452AF" w:rsidRPr="00A34E6C" w:rsidRDefault="00A452AF" w:rsidP="00201F4F">
            <w:pPr>
              <w:pStyle w:val="Heading1Bold"/>
              <w:rPr>
                <w:lang w:val="bg-BG"/>
              </w:rPr>
            </w:pPr>
          </w:p>
          <w:p w14:paraId="3D2F1127" w14:textId="77777777" w:rsidR="00A452AF" w:rsidRPr="00A34E6C" w:rsidRDefault="00A452AF" w:rsidP="00201F4F">
            <w:pPr>
              <w:pStyle w:val="Heading1Bold"/>
              <w:rPr>
                <w:lang w:val="bg-BG"/>
              </w:rPr>
            </w:pPr>
          </w:p>
          <w:p w14:paraId="0C67338C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2B566250" w14:textId="546710BB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C065854" w14:textId="7FF10489" w:rsidR="00A452AF" w:rsidRPr="00A34E6C" w:rsidRDefault="00201F4F" w:rsidP="00201F4F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B35C7" w:rsidRPr="00A34E6C" w14:paraId="5D8D5CEA" w14:textId="77777777" w:rsidTr="003E0EA4">
        <w:tc>
          <w:tcPr>
            <w:tcW w:w="4253" w:type="dxa"/>
          </w:tcPr>
          <w:p w14:paraId="7E2BB053" w14:textId="4D88F0BB" w:rsidR="00B15619" w:rsidRPr="00A34E6C" w:rsidRDefault="00D91691" w:rsidP="00201F4F">
            <w:pPr>
              <w:pStyle w:val="Heading1"/>
              <w:keepNext w:val="0"/>
            </w:pPr>
            <w:r w:rsidRPr="00A34E6C">
              <w:t>Проект на Решение за одобряване проект на Закон за изменение и допълнение на Наказателния кодекс.</w:t>
            </w:r>
          </w:p>
          <w:p w14:paraId="447D7957" w14:textId="33C7A559" w:rsidR="00474840" w:rsidRPr="00A34E6C" w:rsidRDefault="00D91691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Г. Георгиев – МП</w:t>
            </w:r>
          </w:p>
          <w:p w14:paraId="5EA30D42" w14:textId="77777777" w:rsidR="00D91691" w:rsidRPr="00A34E6C" w:rsidRDefault="00D91691" w:rsidP="00201F4F">
            <w:pPr>
              <w:pStyle w:val="Heading1Bold"/>
              <w:rPr>
                <w:lang w:val="bg-BG"/>
              </w:rPr>
            </w:pPr>
          </w:p>
          <w:p w14:paraId="269F7B6C" w14:textId="77777777" w:rsidR="00D91691" w:rsidRPr="00A34E6C" w:rsidRDefault="00D91691" w:rsidP="00201F4F">
            <w:pPr>
              <w:pStyle w:val="Heading1Bold"/>
              <w:rPr>
                <w:lang w:val="bg-BG"/>
              </w:rPr>
            </w:pPr>
          </w:p>
          <w:p w14:paraId="2CF0C1FD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6F7F056E" w14:textId="77777777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  <w:p w14:paraId="6D185184" w14:textId="38795BF9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276E2DD0" w:rsidR="006B35C7" w:rsidRPr="00A34E6C" w:rsidRDefault="00201F4F" w:rsidP="00201F4F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01F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01F4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за одобряване на законопроект.</w:t>
            </w:r>
          </w:p>
        </w:tc>
      </w:tr>
      <w:tr w:rsidR="00474840" w:rsidRPr="00A34E6C" w14:paraId="41140EC2" w14:textId="77777777" w:rsidTr="003E0EA4">
        <w:tc>
          <w:tcPr>
            <w:tcW w:w="4253" w:type="dxa"/>
          </w:tcPr>
          <w:p w14:paraId="309A0B5D" w14:textId="26E42EA4" w:rsidR="00474840" w:rsidRPr="00A34E6C" w:rsidRDefault="00EC1A26" w:rsidP="00201F4F">
            <w:pPr>
              <w:pStyle w:val="Heading1"/>
              <w:keepNext w:val="0"/>
              <w:rPr>
                <w:szCs w:val="26"/>
                <w:lang w:val="bg-BG"/>
              </w:rPr>
            </w:pPr>
            <w:r w:rsidRPr="00A34E6C">
              <w:rPr>
                <w:szCs w:val="26"/>
                <w:lang w:val="bg-BG"/>
              </w:rPr>
              <w:t xml:space="preserve">Проект на Решение за освобождаване на председателя и на членовете на Държавната комисия по стоковите борси и тържищата и за определяне състава на Държавната комисия по стоковите борси и тържищата. </w:t>
            </w:r>
            <w:r w:rsidR="004673FC" w:rsidRPr="00A34E6C">
              <w:rPr>
                <w:szCs w:val="26"/>
                <w:lang w:val="bg-BG"/>
              </w:rPr>
              <w:t xml:space="preserve">(Приет неприсъствено по реда на чл. 7, ал. 3 от УПМСНА на                       31 </w:t>
            </w:r>
            <w:r w:rsidR="00CF3CED" w:rsidRPr="00A34E6C">
              <w:rPr>
                <w:szCs w:val="26"/>
                <w:lang w:val="bg-BG"/>
              </w:rPr>
              <w:t>октомври</w:t>
            </w:r>
            <w:r w:rsidR="004673FC" w:rsidRPr="00A34E6C">
              <w:rPr>
                <w:szCs w:val="26"/>
                <w:lang w:val="bg-BG"/>
              </w:rPr>
              <w:t xml:space="preserve"> 2025 г.).</w:t>
            </w:r>
          </w:p>
          <w:p w14:paraId="462FAEA8" w14:textId="4E7F0B24" w:rsidR="00CF3CED" w:rsidRPr="00A34E6C" w:rsidRDefault="009258D3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</w:t>
            </w:r>
            <w:r w:rsidR="00CF3CED" w:rsidRPr="00A34E6C">
              <w:rPr>
                <w:b w:val="0"/>
                <w:bCs/>
                <w:lang w:val="bg-BG"/>
              </w:rPr>
              <w:t xml:space="preserve">-р </w:t>
            </w:r>
            <w:r w:rsidRPr="00A34E6C">
              <w:rPr>
                <w:b w:val="0"/>
                <w:bCs/>
                <w:lang w:val="bg-BG"/>
              </w:rPr>
              <w:t>П. Дилов – МИИ</w:t>
            </w:r>
          </w:p>
          <w:p w14:paraId="6738741F" w14:textId="77777777" w:rsidR="009258D3" w:rsidRPr="00A34E6C" w:rsidRDefault="009258D3" w:rsidP="00201F4F">
            <w:pPr>
              <w:pStyle w:val="Heading1Bold"/>
              <w:rPr>
                <w:b w:val="0"/>
                <w:bCs/>
                <w:lang w:val="bg-BG"/>
              </w:rPr>
            </w:pPr>
          </w:p>
          <w:p w14:paraId="15D3D24C" w14:textId="77777777" w:rsidR="009258D3" w:rsidRPr="00A34E6C" w:rsidRDefault="009258D3" w:rsidP="00201F4F">
            <w:pPr>
              <w:pStyle w:val="Heading1Bold"/>
              <w:rPr>
                <w:lang w:val="bg-BG"/>
              </w:rPr>
            </w:pPr>
          </w:p>
          <w:p w14:paraId="707C0D7D" w14:textId="53C03C9B" w:rsidR="00E23DEC" w:rsidRPr="00A34E6C" w:rsidRDefault="00E23DEC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21E579D" w14:textId="41CEB471" w:rsidR="00474840" w:rsidRPr="00A34E6C" w:rsidRDefault="00D0413A" w:rsidP="00201F4F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709D2" w:rsidRPr="00A34E6C" w14:paraId="4DF6EC21" w14:textId="77777777" w:rsidTr="003E0EA4">
        <w:tc>
          <w:tcPr>
            <w:tcW w:w="4253" w:type="dxa"/>
          </w:tcPr>
          <w:p w14:paraId="13D6B1B6" w14:textId="77777777" w:rsidR="00B709D2" w:rsidRPr="00A34E6C" w:rsidRDefault="00B709D2" w:rsidP="00201F4F">
            <w:pPr>
              <w:pStyle w:val="Heading1"/>
              <w:keepNext w:val="0"/>
              <w:rPr>
                <w:szCs w:val="26"/>
                <w:lang w:val="bg-BG"/>
              </w:rPr>
            </w:pPr>
            <w:r w:rsidRPr="00A34E6C">
              <w:rPr>
                <w:szCs w:val="26"/>
                <w:lang w:val="bg-BG"/>
              </w:rPr>
              <w:lastRenderedPageBreak/>
              <w:t>Проект на Решение за обявяване на имот – публична държавна собственост, за имот - частна държавна собственост, за даване на съгласие за апортиране на имоти в капитала на „Държавна консолидационна компания“ ЕАД и за едновременното намаляване и увеличаване капитала на дружеството, за обявяване на имоти - частна държавна собственост, за имоти - публична държавна собственост, и за безвъзмездното им предоставяне за управление за нуждите на Агенцията за публичните предприятия и контрол</w:t>
            </w:r>
            <w:r w:rsidR="006D6D2B" w:rsidRPr="00A34E6C">
              <w:rPr>
                <w:szCs w:val="26"/>
                <w:lang w:val="bg-BG"/>
              </w:rPr>
              <w:t>. (Приет неприсъствено по реда на чл. 7, ал. 3 от УПМСНА на 31 октомври  2025 г.).</w:t>
            </w:r>
          </w:p>
          <w:p w14:paraId="69FE7634" w14:textId="01FE0961" w:rsidR="002A5442" w:rsidRPr="00A34E6C" w:rsidRDefault="002A5442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П. Дилов – МИИ</w:t>
            </w:r>
          </w:p>
          <w:p w14:paraId="3DBA34A6" w14:textId="5342D8D3" w:rsidR="002A5442" w:rsidRPr="00A34E6C" w:rsidRDefault="002A5442" w:rsidP="00201F4F">
            <w:pPr>
              <w:pStyle w:val="Heading1Bold"/>
              <w:rPr>
                <w:b w:val="0"/>
                <w:bCs/>
                <w:lang w:val="bg-BG"/>
              </w:rPr>
            </w:pPr>
            <w:r w:rsidRPr="00A34E6C">
              <w:rPr>
                <w:b w:val="0"/>
                <w:bCs/>
                <w:lang w:val="bg-BG"/>
              </w:rPr>
              <w:t>м-р И. Иванов – МРРБ</w:t>
            </w:r>
          </w:p>
          <w:p w14:paraId="3EA87167" w14:textId="77777777" w:rsidR="002A5442" w:rsidRPr="00A34E6C" w:rsidRDefault="002A5442" w:rsidP="00201F4F">
            <w:pPr>
              <w:pStyle w:val="Heading1Bold"/>
              <w:rPr>
                <w:lang w:val="bg-BG"/>
              </w:rPr>
            </w:pPr>
          </w:p>
          <w:p w14:paraId="63A8843A" w14:textId="597D2ADA" w:rsidR="002A5442" w:rsidRPr="00A34E6C" w:rsidRDefault="002A5442" w:rsidP="00201F4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2E59E4E" w14:textId="228ECF76" w:rsidR="00B709D2" w:rsidRPr="00A34E6C" w:rsidRDefault="002518B1" w:rsidP="00201F4F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34E6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774A9E41" w14:textId="77777777" w:rsidR="00AC370E" w:rsidRPr="00D558C2" w:rsidRDefault="00AC370E" w:rsidP="00AC370E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04A608B2" w14:textId="77777777" w:rsidR="00AC370E" w:rsidRPr="00D558C2" w:rsidRDefault="00AC370E" w:rsidP="00AC370E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70A8497C" w14:textId="77777777" w:rsidR="00AC370E" w:rsidRPr="00D558C2" w:rsidRDefault="00AC370E" w:rsidP="00AC370E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03181C6D" w14:textId="77777777" w:rsidR="00AC370E" w:rsidRPr="00C326A7" w:rsidRDefault="00AC370E" w:rsidP="00AC370E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4F07372C" w14:textId="77777777" w:rsidR="00AC370E" w:rsidRPr="0069526E" w:rsidRDefault="00AC370E" w:rsidP="00AC370E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4CE17042" w14:textId="77777777" w:rsidR="00E012D2" w:rsidRPr="00A34E6C" w:rsidRDefault="00E012D2" w:rsidP="00AC370E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sectPr w:rsidR="00E012D2" w:rsidRPr="00A34E6C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alibri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0629F041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960976" w:rsidRPr="00960976">
      <w:rPr>
        <w:rStyle w:val="PageNumber"/>
        <w:rFonts w:ascii="Cambria" w:hAnsi="Cambria"/>
        <w:noProof/>
        <w:lang w:val="bg-BG"/>
      </w:rPr>
      <w:t>44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26E3A0F5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960976" w:rsidRPr="00960976">
      <w:rPr>
        <w:rStyle w:val="PageNumber"/>
        <w:rFonts w:ascii="Cambria" w:hAnsi="Cambria"/>
        <w:noProof/>
      </w:rPr>
      <w:t>44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CB4A5AC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1E6F"/>
    <w:rsid w:val="00003868"/>
    <w:rsid w:val="00004753"/>
    <w:rsid w:val="0000672C"/>
    <w:rsid w:val="0001158D"/>
    <w:rsid w:val="00012F57"/>
    <w:rsid w:val="00021278"/>
    <w:rsid w:val="00024264"/>
    <w:rsid w:val="00025394"/>
    <w:rsid w:val="00026EE8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66E79"/>
    <w:rsid w:val="000702B0"/>
    <w:rsid w:val="00073319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11E"/>
    <w:rsid w:val="000966C7"/>
    <w:rsid w:val="000A144C"/>
    <w:rsid w:val="000A41CC"/>
    <w:rsid w:val="000A44B9"/>
    <w:rsid w:val="000B08CA"/>
    <w:rsid w:val="000B284B"/>
    <w:rsid w:val="000C32A7"/>
    <w:rsid w:val="000C3F42"/>
    <w:rsid w:val="000C55BA"/>
    <w:rsid w:val="000D077A"/>
    <w:rsid w:val="000D573A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35C93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2785"/>
    <w:rsid w:val="00196960"/>
    <w:rsid w:val="001A0FCE"/>
    <w:rsid w:val="001A352D"/>
    <w:rsid w:val="001A57CE"/>
    <w:rsid w:val="001A63F9"/>
    <w:rsid w:val="001A6931"/>
    <w:rsid w:val="001A739C"/>
    <w:rsid w:val="001B5084"/>
    <w:rsid w:val="001B5FCD"/>
    <w:rsid w:val="001C062F"/>
    <w:rsid w:val="001C1630"/>
    <w:rsid w:val="001C218A"/>
    <w:rsid w:val="001C3665"/>
    <w:rsid w:val="001C4C09"/>
    <w:rsid w:val="001D17AE"/>
    <w:rsid w:val="001D1A58"/>
    <w:rsid w:val="001D5E48"/>
    <w:rsid w:val="001D61F8"/>
    <w:rsid w:val="001E4EE9"/>
    <w:rsid w:val="00201F4F"/>
    <w:rsid w:val="002120EE"/>
    <w:rsid w:val="00217800"/>
    <w:rsid w:val="00217E3F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18B1"/>
    <w:rsid w:val="00252A23"/>
    <w:rsid w:val="00255145"/>
    <w:rsid w:val="00256AAA"/>
    <w:rsid w:val="00257C85"/>
    <w:rsid w:val="0026201E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5442"/>
    <w:rsid w:val="002A6C71"/>
    <w:rsid w:val="002B2474"/>
    <w:rsid w:val="002B3EE6"/>
    <w:rsid w:val="002B6485"/>
    <w:rsid w:val="002C1B9E"/>
    <w:rsid w:val="002C2958"/>
    <w:rsid w:val="002C5DE4"/>
    <w:rsid w:val="002C769C"/>
    <w:rsid w:val="002D2BC7"/>
    <w:rsid w:val="002D30E3"/>
    <w:rsid w:val="002D7345"/>
    <w:rsid w:val="002D7D0D"/>
    <w:rsid w:val="002E4705"/>
    <w:rsid w:val="002E5A0F"/>
    <w:rsid w:val="002F02C4"/>
    <w:rsid w:val="002F6CB2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0AC2"/>
    <w:rsid w:val="00341D13"/>
    <w:rsid w:val="00345351"/>
    <w:rsid w:val="00345B53"/>
    <w:rsid w:val="00347216"/>
    <w:rsid w:val="003533B5"/>
    <w:rsid w:val="00363509"/>
    <w:rsid w:val="003646BB"/>
    <w:rsid w:val="00370E7A"/>
    <w:rsid w:val="00371B6E"/>
    <w:rsid w:val="003747F3"/>
    <w:rsid w:val="003758D9"/>
    <w:rsid w:val="0037617B"/>
    <w:rsid w:val="003803C3"/>
    <w:rsid w:val="003838FD"/>
    <w:rsid w:val="0039240C"/>
    <w:rsid w:val="00397791"/>
    <w:rsid w:val="003A1B51"/>
    <w:rsid w:val="003A2888"/>
    <w:rsid w:val="003A398D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514"/>
    <w:rsid w:val="003D3A58"/>
    <w:rsid w:val="003D69E2"/>
    <w:rsid w:val="003D7073"/>
    <w:rsid w:val="003E0D0A"/>
    <w:rsid w:val="003E0EA4"/>
    <w:rsid w:val="003E1718"/>
    <w:rsid w:val="003F0184"/>
    <w:rsid w:val="003F3202"/>
    <w:rsid w:val="003F3A73"/>
    <w:rsid w:val="003F4846"/>
    <w:rsid w:val="003F50A8"/>
    <w:rsid w:val="00407466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673FC"/>
    <w:rsid w:val="004728A9"/>
    <w:rsid w:val="00474840"/>
    <w:rsid w:val="00476645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1FD8"/>
    <w:rsid w:val="004E38DF"/>
    <w:rsid w:val="004E3CAD"/>
    <w:rsid w:val="004E6DB7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09DD"/>
    <w:rsid w:val="0057200A"/>
    <w:rsid w:val="005740D4"/>
    <w:rsid w:val="00580147"/>
    <w:rsid w:val="005801F4"/>
    <w:rsid w:val="00580522"/>
    <w:rsid w:val="00581937"/>
    <w:rsid w:val="00581AF8"/>
    <w:rsid w:val="00582E0B"/>
    <w:rsid w:val="00585B74"/>
    <w:rsid w:val="00587273"/>
    <w:rsid w:val="005A1277"/>
    <w:rsid w:val="005A1AE8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1553"/>
    <w:rsid w:val="005E2096"/>
    <w:rsid w:val="005E7EED"/>
    <w:rsid w:val="005F0753"/>
    <w:rsid w:val="005F2384"/>
    <w:rsid w:val="005F56FF"/>
    <w:rsid w:val="005F74F0"/>
    <w:rsid w:val="00602AFD"/>
    <w:rsid w:val="00604FCC"/>
    <w:rsid w:val="00607611"/>
    <w:rsid w:val="00621E46"/>
    <w:rsid w:val="00622F4A"/>
    <w:rsid w:val="00623D42"/>
    <w:rsid w:val="0062616A"/>
    <w:rsid w:val="006310F2"/>
    <w:rsid w:val="006324A7"/>
    <w:rsid w:val="0063780F"/>
    <w:rsid w:val="0064094F"/>
    <w:rsid w:val="00641D75"/>
    <w:rsid w:val="0064325E"/>
    <w:rsid w:val="0065198B"/>
    <w:rsid w:val="00652EFB"/>
    <w:rsid w:val="00654A40"/>
    <w:rsid w:val="00661BA7"/>
    <w:rsid w:val="00663F18"/>
    <w:rsid w:val="00664D55"/>
    <w:rsid w:val="00665E78"/>
    <w:rsid w:val="00685424"/>
    <w:rsid w:val="00686A5F"/>
    <w:rsid w:val="00692217"/>
    <w:rsid w:val="00692726"/>
    <w:rsid w:val="006946D6"/>
    <w:rsid w:val="00696025"/>
    <w:rsid w:val="00696935"/>
    <w:rsid w:val="006A3F83"/>
    <w:rsid w:val="006A53AC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6D2B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03FD9"/>
    <w:rsid w:val="00721F45"/>
    <w:rsid w:val="00724F0B"/>
    <w:rsid w:val="00731506"/>
    <w:rsid w:val="00732A39"/>
    <w:rsid w:val="00734CDF"/>
    <w:rsid w:val="007378C9"/>
    <w:rsid w:val="00740E82"/>
    <w:rsid w:val="00741A4B"/>
    <w:rsid w:val="007445B3"/>
    <w:rsid w:val="007512E0"/>
    <w:rsid w:val="00751C90"/>
    <w:rsid w:val="00754553"/>
    <w:rsid w:val="00764B3F"/>
    <w:rsid w:val="007721DC"/>
    <w:rsid w:val="0077230E"/>
    <w:rsid w:val="00773E58"/>
    <w:rsid w:val="00782128"/>
    <w:rsid w:val="00782A2A"/>
    <w:rsid w:val="0078414A"/>
    <w:rsid w:val="0078669A"/>
    <w:rsid w:val="00792165"/>
    <w:rsid w:val="007927A7"/>
    <w:rsid w:val="00793B38"/>
    <w:rsid w:val="0079691E"/>
    <w:rsid w:val="007A5340"/>
    <w:rsid w:val="007A6212"/>
    <w:rsid w:val="007B2D7E"/>
    <w:rsid w:val="007B2FF6"/>
    <w:rsid w:val="007B3F73"/>
    <w:rsid w:val="007B5C39"/>
    <w:rsid w:val="007B74BE"/>
    <w:rsid w:val="007C0935"/>
    <w:rsid w:val="007C0A09"/>
    <w:rsid w:val="007C37EA"/>
    <w:rsid w:val="007D3FAD"/>
    <w:rsid w:val="007D5893"/>
    <w:rsid w:val="007D691F"/>
    <w:rsid w:val="007E5964"/>
    <w:rsid w:val="007F116A"/>
    <w:rsid w:val="007F4378"/>
    <w:rsid w:val="007F6380"/>
    <w:rsid w:val="007F7A6F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3CF3"/>
    <w:rsid w:val="00844C19"/>
    <w:rsid w:val="00846EB1"/>
    <w:rsid w:val="00847C9B"/>
    <w:rsid w:val="008532E9"/>
    <w:rsid w:val="00855F8A"/>
    <w:rsid w:val="00870D43"/>
    <w:rsid w:val="008714D0"/>
    <w:rsid w:val="008718B1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05A1E"/>
    <w:rsid w:val="00915CA1"/>
    <w:rsid w:val="00915DE7"/>
    <w:rsid w:val="00916727"/>
    <w:rsid w:val="009258D3"/>
    <w:rsid w:val="00927363"/>
    <w:rsid w:val="00930F27"/>
    <w:rsid w:val="009315F4"/>
    <w:rsid w:val="00932CEB"/>
    <w:rsid w:val="00950FC4"/>
    <w:rsid w:val="00954464"/>
    <w:rsid w:val="00956053"/>
    <w:rsid w:val="00956DD0"/>
    <w:rsid w:val="00960976"/>
    <w:rsid w:val="00961056"/>
    <w:rsid w:val="009615A3"/>
    <w:rsid w:val="0096285C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8655A"/>
    <w:rsid w:val="00992D8A"/>
    <w:rsid w:val="00993A5D"/>
    <w:rsid w:val="00993F39"/>
    <w:rsid w:val="00995707"/>
    <w:rsid w:val="009A19BB"/>
    <w:rsid w:val="009A1FE1"/>
    <w:rsid w:val="009A2BD8"/>
    <w:rsid w:val="009A2D3D"/>
    <w:rsid w:val="009B4047"/>
    <w:rsid w:val="009B4D5B"/>
    <w:rsid w:val="009C09E5"/>
    <w:rsid w:val="009C11B7"/>
    <w:rsid w:val="009C37E7"/>
    <w:rsid w:val="009C4999"/>
    <w:rsid w:val="009C4BB8"/>
    <w:rsid w:val="009D3326"/>
    <w:rsid w:val="009D6979"/>
    <w:rsid w:val="009E0EAC"/>
    <w:rsid w:val="009E0F80"/>
    <w:rsid w:val="009E2D68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3B1D"/>
    <w:rsid w:val="00A34910"/>
    <w:rsid w:val="00A34E6C"/>
    <w:rsid w:val="00A36A6E"/>
    <w:rsid w:val="00A42BDA"/>
    <w:rsid w:val="00A452AF"/>
    <w:rsid w:val="00A50242"/>
    <w:rsid w:val="00A5342C"/>
    <w:rsid w:val="00A566B4"/>
    <w:rsid w:val="00A56C18"/>
    <w:rsid w:val="00A63C45"/>
    <w:rsid w:val="00A74B93"/>
    <w:rsid w:val="00A83209"/>
    <w:rsid w:val="00A84954"/>
    <w:rsid w:val="00A912AC"/>
    <w:rsid w:val="00A91B31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70E"/>
    <w:rsid w:val="00AC3B9D"/>
    <w:rsid w:val="00AC6BA5"/>
    <w:rsid w:val="00AD4824"/>
    <w:rsid w:val="00AD48DB"/>
    <w:rsid w:val="00AD5D74"/>
    <w:rsid w:val="00AD62D5"/>
    <w:rsid w:val="00AD6956"/>
    <w:rsid w:val="00AD7D4D"/>
    <w:rsid w:val="00AE2CE8"/>
    <w:rsid w:val="00AE7799"/>
    <w:rsid w:val="00AF62AF"/>
    <w:rsid w:val="00AF7414"/>
    <w:rsid w:val="00AF7F19"/>
    <w:rsid w:val="00B0338B"/>
    <w:rsid w:val="00B10C58"/>
    <w:rsid w:val="00B116DE"/>
    <w:rsid w:val="00B13A20"/>
    <w:rsid w:val="00B13D7D"/>
    <w:rsid w:val="00B14976"/>
    <w:rsid w:val="00B15619"/>
    <w:rsid w:val="00B157DF"/>
    <w:rsid w:val="00B21330"/>
    <w:rsid w:val="00B2290C"/>
    <w:rsid w:val="00B2314D"/>
    <w:rsid w:val="00B26071"/>
    <w:rsid w:val="00B3539F"/>
    <w:rsid w:val="00B3638A"/>
    <w:rsid w:val="00B414AF"/>
    <w:rsid w:val="00B44D62"/>
    <w:rsid w:val="00B5755A"/>
    <w:rsid w:val="00B60DB4"/>
    <w:rsid w:val="00B638AC"/>
    <w:rsid w:val="00B65648"/>
    <w:rsid w:val="00B709D2"/>
    <w:rsid w:val="00B748C7"/>
    <w:rsid w:val="00B77B58"/>
    <w:rsid w:val="00B8144B"/>
    <w:rsid w:val="00B821D7"/>
    <w:rsid w:val="00B821F6"/>
    <w:rsid w:val="00B86434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BF3692"/>
    <w:rsid w:val="00C0131D"/>
    <w:rsid w:val="00C01C60"/>
    <w:rsid w:val="00C026C6"/>
    <w:rsid w:val="00C04F86"/>
    <w:rsid w:val="00C14822"/>
    <w:rsid w:val="00C1520D"/>
    <w:rsid w:val="00C15DE9"/>
    <w:rsid w:val="00C15E61"/>
    <w:rsid w:val="00C16C64"/>
    <w:rsid w:val="00C1770F"/>
    <w:rsid w:val="00C2105D"/>
    <w:rsid w:val="00C2110F"/>
    <w:rsid w:val="00C217E9"/>
    <w:rsid w:val="00C25579"/>
    <w:rsid w:val="00C30673"/>
    <w:rsid w:val="00C31F67"/>
    <w:rsid w:val="00C34DAA"/>
    <w:rsid w:val="00C3649D"/>
    <w:rsid w:val="00C3703D"/>
    <w:rsid w:val="00C41F40"/>
    <w:rsid w:val="00C455D7"/>
    <w:rsid w:val="00C45C85"/>
    <w:rsid w:val="00C46272"/>
    <w:rsid w:val="00C465D1"/>
    <w:rsid w:val="00C51C48"/>
    <w:rsid w:val="00C54DDA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0C94"/>
    <w:rsid w:val="00CA2D22"/>
    <w:rsid w:val="00CA53C4"/>
    <w:rsid w:val="00CA5885"/>
    <w:rsid w:val="00CA74DC"/>
    <w:rsid w:val="00CA7C89"/>
    <w:rsid w:val="00CB3346"/>
    <w:rsid w:val="00CB3E87"/>
    <w:rsid w:val="00CB4652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0E88"/>
    <w:rsid w:val="00CE378F"/>
    <w:rsid w:val="00CF21AA"/>
    <w:rsid w:val="00CF3CED"/>
    <w:rsid w:val="00CF4E8C"/>
    <w:rsid w:val="00CF735E"/>
    <w:rsid w:val="00D00F31"/>
    <w:rsid w:val="00D0413A"/>
    <w:rsid w:val="00D04B85"/>
    <w:rsid w:val="00D05145"/>
    <w:rsid w:val="00D074DF"/>
    <w:rsid w:val="00D07649"/>
    <w:rsid w:val="00D11604"/>
    <w:rsid w:val="00D11F58"/>
    <w:rsid w:val="00D13F41"/>
    <w:rsid w:val="00D1626A"/>
    <w:rsid w:val="00D16831"/>
    <w:rsid w:val="00D2506F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691"/>
    <w:rsid w:val="00D918F3"/>
    <w:rsid w:val="00D941CC"/>
    <w:rsid w:val="00D947A3"/>
    <w:rsid w:val="00D947CE"/>
    <w:rsid w:val="00D95D25"/>
    <w:rsid w:val="00D95FE3"/>
    <w:rsid w:val="00D9726A"/>
    <w:rsid w:val="00DA45A6"/>
    <w:rsid w:val="00DA5642"/>
    <w:rsid w:val="00DA7199"/>
    <w:rsid w:val="00DB3AF0"/>
    <w:rsid w:val="00DB542D"/>
    <w:rsid w:val="00DC1662"/>
    <w:rsid w:val="00DC3638"/>
    <w:rsid w:val="00DC4232"/>
    <w:rsid w:val="00DC44E9"/>
    <w:rsid w:val="00DC7056"/>
    <w:rsid w:val="00DD408F"/>
    <w:rsid w:val="00DE588C"/>
    <w:rsid w:val="00DE5F41"/>
    <w:rsid w:val="00DF10BE"/>
    <w:rsid w:val="00DF36FD"/>
    <w:rsid w:val="00DF402B"/>
    <w:rsid w:val="00E006C1"/>
    <w:rsid w:val="00E012D2"/>
    <w:rsid w:val="00E102C0"/>
    <w:rsid w:val="00E10567"/>
    <w:rsid w:val="00E1151B"/>
    <w:rsid w:val="00E14D79"/>
    <w:rsid w:val="00E15D20"/>
    <w:rsid w:val="00E20C1F"/>
    <w:rsid w:val="00E21BCF"/>
    <w:rsid w:val="00E23DEC"/>
    <w:rsid w:val="00E25312"/>
    <w:rsid w:val="00E25F12"/>
    <w:rsid w:val="00E3593E"/>
    <w:rsid w:val="00E36304"/>
    <w:rsid w:val="00E413B5"/>
    <w:rsid w:val="00E43445"/>
    <w:rsid w:val="00E43FAE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4F6"/>
    <w:rsid w:val="00EB66BF"/>
    <w:rsid w:val="00EC1A26"/>
    <w:rsid w:val="00EC29D5"/>
    <w:rsid w:val="00EC5902"/>
    <w:rsid w:val="00EC73C2"/>
    <w:rsid w:val="00EC7D9C"/>
    <w:rsid w:val="00ED05A6"/>
    <w:rsid w:val="00EE2A07"/>
    <w:rsid w:val="00EE5A7E"/>
    <w:rsid w:val="00EF1920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44782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187B"/>
    <w:rsid w:val="00F92AC8"/>
    <w:rsid w:val="00F92DB3"/>
    <w:rsid w:val="00F94295"/>
    <w:rsid w:val="00F955F5"/>
    <w:rsid w:val="00F96CD3"/>
    <w:rsid w:val="00F96D74"/>
    <w:rsid w:val="00F97D06"/>
    <w:rsid w:val="00FA5047"/>
    <w:rsid w:val="00FA6AAF"/>
    <w:rsid w:val="00FA6D3E"/>
    <w:rsid w:val="00FB0565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4878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7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5-11-05T14:56:00Z</cp:lastPrinted>
  <dcterms:created xsi:type="dcterms:W3CDTF">2025-11-06T06:22:00Z</dcterms:created>
  <dcterms:modified xsi:type="dcterms:W3CDTF">2025-11-06T06:22:00Z</dcterms:modified>
</cp:coreProperties>
</file>